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ECBC" w14:textId="5FB3CC2B" w:rsidR="000B64C7" w:rsidRPr="0045319E" w:rsidRDefault="0062555C" w:rsidP="00740553">
      <w:pPr>
        <w:widowControl w:val="0"/>
        <w:overflowPunct w:val="0"/>
        <w:adjustRightInd w:val="0"/>
        <w:spacing w:line="300" w:lineRule="exact"/>
        <w:jc w:val="center"/>
        <w:textAlignment w:val="baseline"/>
        <w:rPr>
          <w:rFonts w:ascii="ＭＳ 明朝" w:hAnsi="ＭＳ 明朝"/>
          <w:sz w:val="28"/>
          <w:szCs w:val="28"/>
        </w:rPr>
      </w:pPr>
      <w:bookmarkStart w:id="0" w:name="_Hlk210903625"/>
      <w:r w:rsidRPr="0045319E">
        <w:rPr>
          <w:rFonts w:ascii="ＭＳ 明朝" w:hAnsi="ＭＳ 明朝" w:hint="eastAsia"/>
          <w:sz w:val="28"/>
          <w:szCs w:val="28"/>
        </w:rPr>
        <w:t>地域計画の区域</w:t>
      </w:r>
      <w:r w:rsidR="00C85C35" w:rsidRPr="0045319E">
        <w:rPr>
          <w:rFonts w:ascii="ＭＳ 明朝" w:hAnsi="ＭＳ 明朝" w:hint="eastAsia"/>
          <w:sz w:val="28"/>
          <w:szCs w:val="28"/>
        </w:rPr>
        <w:t>・</w:t>
      </w:r>
      <w:r w:rsidRPr="0045319E">
        <w:rPr>
          <w:rFonts w:ascii="ＭＳ 明朝" w:hAnsi="ＭＳ 明朝" w:hint="eastAsia"/>
          <w:sz w:val="28"/>
          <w:szCs w:val="28"/>
        </w:rPr>
        <w:t>農振農用地区域からの除外に係る</w:t>
      </w:r>
    </w:p>
    <w:p w14:paraId="277F01EE" w14:textId="2537AF66" w:rsidR="004C53C8" w:rsidRPr="0045319E" w:rsidRDefault="0062555C" w:rsidP="00740553">
      <w:pPr>
        <w:widowControl w:val="0"/>
        <w:overflowPunct w:val="0"/>
        <w:adjustRightInd w:val="0"/>
        <w:spacing w:line="300" w:lineRule="exact"/>
        <w:jc w:val="center"/>
        <w:textAlignment w:val="baseline"/>
        <w:rPr>
          <w:rFonts w:ascii="ＭＳ 明朝" w:hAnsi="ＭＳ 明朝" w:cs="ＭＳ 明朝"/>
          <w:kern w:val="0"/>
          <w:sz w:val="28"/>
          <w:szCs w:val="28"/>
        </w:rPr>
      </w:pPr>
      <w:r w:rsidRPr="0045319E">
        <w:rPr>
          <w:rFonts w:ascii="ＭＳ 明朝" w:hAnsi="ＭＳ 明朝" w:hint="eastAsia"/>
          <w:sz w:val="28"/>
          <w:szCs w:val="28"/>
        </w:rPr>
        <w:t>農地転用の事前協議</w:t>
      </w:r>
      <w:bookmarkEnd w:id="0"/>
      <w:r w:rsidR="008C74E0" w:rsidRPr="0045319E">
        <w:rPr>
          <w:rFonts w:ascii="ＭＳ 明朝" w:hAnsi="ＭＳ 明朝" w:cs="ＭＳ 明朝" w:hint="eastAsia"/>
          <w:kern w:val="0"/>
          <w:sz w:val="28"/>
          <w:szCs w:val="28"/>
        </w:rPr>
        <w:t>申込</w:t>
      </w:r>
      <w:r w:rsidRPr="0045319E">
        <w:rPr>
          <w:rFonts w:ascii="ＭＳ 明朝" w:hAnsi="ＭＳ 明朝" w:cs="ＭＳ 明朝" w:hint="eastAsia"/>
          <w:kern w:val="0"/>
          <w:sz w:val="28"/>
          <w:szCs w:val="28"/>
        </w:rPr>
        <w:t>書</w:t>
      </w:r>
    </w:p>
    <w:p w14:paraId="52B6D764" w14:textId="77777777" w:rsidR="002A111C" w:rsidRPr="0045319E" w:rsidRDefault="002A111C" w:rsidP="00740553">
      <w:pPr>
        <w:widowControl w:val="0"/>
        <w:overflowPunct w:val="0"/>
        <w:adjustRightInd w:val="0"/>
        <w:spacing w:line="300" w:lineRule="exact"/>
        <w:jc w:val="center"/>
        <w:textAlignment w:val="baseline"/>
        <w:rPr>
          <w:rFonts w:ascii="ＭＳ 明朝" w:hAnsi="ＭＳ 明朝"/>
          <w:sz w:val="24"/>
          <w:szCs w:val="24"/>
        </w:rPr>
      </w:pPr>
    </w:p>
    <w:p w14:paraId="4E79C4E7" w14:textId="77777777" w:rsidR="004C53C8" w:rsidRPr="0045319E" w:rsidRDefault="004C53C8" w:rsidP="00740553">
      <w:pPr>
        <w:spacing w:line="300" w:lineRule="exact"/>
        <w:ind w:right="301"/>
        <w:jc w:val="right"/>
        <w:rPr>
          <w:sz w:val="22"/>
        </w:rPr>
      </w:pPr>
      <w:r w:rsidRPr="0045319E">
        <w:rPr>
          <w:rFonts w:hint="eastAsia"/>
          <w:sz w:val="22"/>
        </w:rPr>
        <w:t xml:space="preserve">年　　月　　日　</w:t>
      </w:r>
    </w:p>
    <w:p w14:paraId="7142E1FE" w14:textId="77777777" w:rsidR="002A111C" w:rsidRPr="0045319E" w:rsidRDefault="002A111C" w:rsidP="00740553">
      <w:pPr>
        <w:widowControl w:val="0"/>
        <w:overflowPunct w:val="0"/>
        <w:spacing w:line="300" w:lineRule="exact"/>
        <w:ind w:firstLineChars="100" w:firstLine="214"/>
        <w:rPr>
          <w:rFonts w:ascii="ＭＳ 明朝" w:hAnsi="ＭＳ 明朝"/>
          <w:szCs w:val="21"/>
        </w:rPr>
      </w:pPr>
    </w:p>
    <w:p w14:paraId="3083A9A9" w14:textId="4B720BFE" w:rsidR="004C53C8" w:rsidRPr="0045319E" w:rsidRDefault="004C53C8" w:rsidP="00740553">
      <w:pPr>
        <w:widowControl w:val="0"/>
        <w:overflowPunct w:val="0"/>
        <w:spacing w:line="300" w:lineRule="exact"/>
        <w:ind w:firstLineChars="100" w:firstLine="224"/>
        <w:rPr>
          <w:rFonts w:ascii="ＭＳ 明朝" w:hAnsi="ＭＳ 明朝"/>
          <w:sz w:val="22"/>
        </w:rPr>
      </w:pPr>
      <w:r w:rsidRPr="0045319E">
        <w:rPr>
          <w:rFonts w:ascii="ＭＳ 明朝" w:hAnsi="ＭＳ 明朝" w:hint="eastAsia"/>
          <w:sz w:val="22"/>
        </w:rPr>
        <w:t>（宛先）周南市農業委員会会長</w:t>
      </w:r>
    </w:p>
    <w:p w14:paraId="186BC87B" w14:textId="77777777" w:rsidR="002A111C" w:rsidRPr="0045319E" w:rsidRDefault="002A111C" w:rsidP="00740553">
      <w:pPr>
        <w:widowControl w:val="0"/>
        <w:overflowPunct w:val="0"/>
        <w:spacing w:line="300" w:lineRule="exact"/>
        <w:ind w:firstLineChars="100" w:firstLine="228"/>
        <w:rPr>
          <w:rFonts w:ascii="ＭＳ 明朝" w:hAnsi="ＭＳ 明朝" w:cs="Times New Roman"/>
          <w:spacing w:val="2"/>
          <w:kern w:val="0"/>
          <w:sz w:val="22"/>
        </w:rPr>
      </w:pPr>
    </w:p>
    <w:tbl>
      <w:tblPr>
        <w:tblW w:w="0" w:type="auto"/>
        <w:tblInd w:w="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071"/>
        <w:gridCol w:w="3962"/>
      </w:tblGrid>
      <w:tr w:rsidR="0045319E" w:rsidRPr="0045319E" w14:paraId="337A5BE5" w14:textId="77777777" w:rsidTr="00743022">
        <w:tc>
          <w:tcPr>
            <w:tcW w:w="856" w:type="dxa"/>
            <w:tcBorders>
              <w:top w:val="nil"/>
              <w:left w:val="nil"/>
              <w:bottom w:val="nil"/>
              <w:right w:val="nil"/>
            </w:tcBorders>
          </w:tcPr>
          <w:p w14:paraId="16C1496A"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p>
          <w:p w14:paraId="102A32BD"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p>
        </w:tc>
        <w:tc>
          <w:tcPr>
            <w:tcW w:w="1071" w:type="dxa"/>
            <w:tcBorders>
              <w:top w:val="nil"/>
              <w:left w:val="nil"/>
              <w:bottom w:val="nil"/>
              <w:right w:val="nil"/>
            </w:tcBorders>
          </w:tcPr>
          <w:p w14:paraId="3DE93E39"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r w:rsidRPr="0045319E">
              <w:rPr>
                <w:rFonts w:ascii="ＭＳ 明朝" w:hAnsi="ＭＳ 明朝" w:cs="ＭＳ 明朝"/>
                <w:kern w:val="0"/>
                <w:sz w:val="22"/>
              </w:rPr>
              <w:t xml:space="preserve"> </w:t>
            </w:r>
            <w:r w:rsidRPr="0045319E">
              <w:rPr>
                <w:rFonts w:ascii="ＭＳ 明朝" w:hAnsi="ＭＳ 明朝" w:cs="ＭＳ 明朝" w:hint="eastAsia"/>
                <w:kern w:val="0"/>
                <w:sz w:val="22"/>
              </w:rPr>
              <w:t>譲受人</w:t>
            </w:r>
          </w:p>
          <w:p w14:paraId="3804E813"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借受人)</w:t>
            </w:r>
          </w:p>
        </w:tc>
        <w:tc>
          <w:tcPr>
            <w:tcW w:w="3962" w:type="dxa"/>
            <w:tcBorders>
              <w:top w:val="nil"/>
              <w:left w:val="nil"/>
              <w:bottom w:val="nil"/>
              <w:right w:val="nil"/>
            </w:tcBorders>
          </w:tcPr>
          <w:p w14:paraId="2F47F2CD"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 xml:space="preserve">住所　</w:t>
            </w:r>
          </w:p>
          <w:p w14:paraId="763A6A67"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ＭＳ 明朝" w:cs="ＭＳ 明朝"/>
                <w:kern w:val="0"/>
                <w:sz w:val="22"/>
              </w:rPr>
            </w:pPr>
            <w:r w:rsidRPr="0045319E">
              <w:rPr>
                <w:rFonts w:ascii="ＭＳ 明朝" w:hAnsi="ＭＳ 明朝" w:cs="ＭＳ 明朝" w:hint="eastAsia"/>
                <w:kern w:val="0"/>
                <w:sz w:val="22"/>
              </w:rPr>
              <w:t>氏名</w:t>
            </w:r>
          </w:p>
          <w:p w14:paraId="3A10D9A5" w14:textId="087F24CC"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 xml:space="preserve">電話番号　　　　　　　　</w:t>
            </w:r>
            <w:r w:rsidRPr="0045319E">
              <w:rPr>
                <w:rFonts w:ascii="ＭＳ 明朝" w:hAnsi="ＭＳ 明朝" w:cs="ＭＳ 明朝"/>
                <w:kern w:val="0"/>
                <w:sz w:val="22"/>
              </w:rPr>
              <w:t xml:space="preserve">          </w:t>
            </w:r>
          </w:p>
        </w:tc>
      </w:tr>
      <w:tr w:rsidR="0045319E" w:rsidRPr="0045319E" w14:paraId="305E7E62" w14:textId="77777777" w:rsidTr="00743022">
        <w:tc>
          <w:tcPr>
            <w:tcW w:w="856" w:type="dxa"/>
            <w:tcBorders>
              <w:top w:val="nil"/>
              <w:left w:val="nil"/>
              <w:bottom w:val="nil"/>
              <w:right w:val="nil"/>
            </w:tcBorders>
          </w:tcPr>
          <w:p w14:paraId="78242892" w14:textId="30EF1401" w:rsidR="002A111C" w:rsidRPr="0045319E" w:rsidRDefault="009A6787"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申込</w:t>
            </w:r>
            <w:r w:rsidR="002A111C" w:rsidRPr="0045319E">
              <w:rPr>
                <w:rFonts w:ascii="ＭＳ 明朝" w:hAnsi="ＭＳ 明朝" w:cs="ＭＳ 明朝" w:hint="eastAsia"/>
                <w:kern w:val="0"/>
                <w:sz w:val="22"/>
              </w:rPr>
              <w:t>者</w:t>
            </w:r>
          </w:p>
        </w:tc>
        <w:tc>
          <w:tcPr>
            <w:tcW w:w="1071" w:type="dxa"/>
            <w:tcBorders>
              <w:top w:val="nil"/>
              <w:left w:val="nil"/>
              <w:bottom w:val="nil"/>
              <w:right w:val="nil"/>
            </w:tcBorders>
          </w:tcPr>
          <w:p w14:paraId="1E3554B7"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p>
        </w:tc>
        <w:tc>
          <w:tcPr>
            <w:tcW w:w="3962" w:type="dxa"/>
            <w:tcBorders>
              <w:top w:val="nil"/>
              <w:left w:val="nil"/>
              <w:bottom w:val="nil"/>
              <w:right w:val="nil"/>
            </w:tcBorders>
          </w:tcPr>
          <w:p w14:paraId="7EFFA4B4"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p>
        </w:tc>
      </w:tr>
      <w:tr w:rsidR="0045319E" w:rsidRPr="0045319E" w14:paraId="7127E385" w14:textId="77777777" w:rsidTr="00743022">
        <w:tc>
          <w:tcPr>
            <w:tcW w:w="856" w:type="dxa"/>
            <w:tcBorders>
              <w:top w:val="nil"/>
              <w:left w:val="nil"/>
              <w:bottom w:val="nil"/>
              <w:right w:val="nil"/>
            </w:tcBorders>
          </w:tcPr>
          <w:p w14:paraId="34234C25"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p>
          <w:p w14:paraId="492CF96A"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p>
        </w:tc>
        <w:tc>
          <w:tcPr>
            <w:tcW w:w="1071" w:type="dxa"/>
            <w:tcBorders>
              <w:top w:val="nil"/>
              <w:left w:val="nil"/>
              <w:bottom w:val="nil"/>
              <w:right w:val="nil"/>
            </w:tcBorders>
          </w:tcPr>
          <w:p w14:paraId="5D692668"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r w:rsidRPr="0045319E">
              <w:rPr>
                <w:rFonts w:ascii="ＭＳ 明朝" w:hAnsi="ＭＳ 明朝" w:cs="ＭＳ 明朝"/>
                <w:kern w:val="0"/>
                <w:sz w:val="22"/>
              </w:rPr>
              <w:t xml:space="preserve"> </w:t>
            </w:r>
            <w:r w:rsidRPr="0045319E">
              <w:rPr>
                <w:rFonts w:ascii="ＭＳ 明朝" w:hAnsi="ＭＳ 明朝" w:cs="ＭＳ 明朝" w:hint="eastAsia"/>
                <w:kern w:val="0"/>
                <w:sz w:val="22"/>
              </w:rPr>
              <w:t>譲渡人</w:t>
            </w:r>
          </w:p>
          <w:p w14:paraId="59DCD00E"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ＭＳ 明朝" w:cs="ＭＳ 明朝"/>
                <w:kern w:val="0"/>
                <w:sz w:val="22"/>
              </w:rPr>
            </w:pPr>
            <w:r w:rsidRPr="0045319E">
              <w:rPr>
                <w:rFonts w:ascii="ＭＳ 明朝" w:hAnsi="ＭＳ 明朝" w:cs="ＭＳ 明朝" w:hint="eastAsia"/>
                <w:kern w:val="0"/>
                <w:sz w:val="22"/>
              </w:rPr>
              <w:t>(貸付人)</w:t>
            </w:r>
          </w:p>
          <w:p w14:paraId="25F347E3" w14:textId="21684F6D" w:rsidR="00D75939" w:rsidRPr="0045319E" w:rsidRDefault="00D75939"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所有者)</w:t>
            </w:r>
          </w:p>
        </w:tc>
        <w:tc>
          <w:tcPr>
            <w:tcW w:w="3962" w:type="dxa"/>
            <w:tcBorders>
              <w:top w:val="nil"/>
              <w:left w:val="nil"/>
              <w:bottom w:val="nil"/>
              <w:right w:val="nil"/>
            </w:tcBorders>
          </w:tcPr>
          <w:p w14:paraId="01199CB8"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住所</w:t>
            </w:r>
          </w:p>
          <w:p w14:paraId="4E9DFCBC" w14:textId="77777777"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ＭＳ 明朝" w:cs="ＭＳ 明朝"/>
                <w:kern w:val="0"/>
                <w:sz w:val="22"/>
              </w:rPr>
            </w:pPr>
            <w:r w:rsidRPr="0045319E">
              <w:rPr>
                <w:rFonts w:ascii="ＭＳ 明朝" w:hAnsi="ＭＳ 明朝" w:cs="ＭＳ 明朝" w:hint="eastAsia"/>
                <w:kern w:val="0"/>
                <w:sz w:val="22"/>
              </w:rPr>
              <w:t>氏名</w:t>
            </w:r>
          </w:p>
          <w:p w14:paraId="1DF5937D" w14:textId="4AF3C780" w:rsidR="002A111C" w:rsidRPr="0045319E" w:rsidRDefault="002A111C" w:rsidP="00740553">
            <w:pPr>
              <w:widowControl w:val="0"/>
              <w:suppressAutoHyphens/>
              <w:kinsoku w:val="0"/>
              <w:overflowPunct w:val="0"/>
              <w:autoSpaceDE w:val="0"/>
              <w:autoSpaceDN w:val="0"/>
              <w:adjustRightInd w:val="0"/>
              <w:spacing w:line="300" w:lineRule="exact"/>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電話番号</w:t>
            </w:r>
            <w:r w:rsidRPr="0045319E">
              <w:rPr>
                <w:rFonts w:ascii="ＭＳ 明朝" w:hAnsi="ＭＳ 明朝" w:cs="ＭＳ 明朝"/>
                <w:kern w:val="0"/>
                <w:sz w:val="22"/>
              </w:rPr>
              <w:t xml:space="preserve">    </w:t>
            </w:r>
            <w:r w:rsidRPr="0045319E">
              <w:rPr>
                <w:rFonts w:ascii="ＭＳ 明朝" w:hAnsi="ＭＳ 明朝" w:cs="ＭＳ 明朝" w:hint="eastAsia"/>
                <w:kern w:val="0"/>
                <w:sz w:val="22"/>
              </w:rPr>
              <w:t xml:space="preserve">　</w:t>
            </w:r>
            <w:r w:rsidRPr="0045319E">
              <w:rPr>
                <w:rFonts w:ascii="ＭＳ 明朝" w:hAnsi="ＭＳ 明朝" w:cs="ＭＳ 明朝"/>
                <w:kern w:val="0"/>
                <w:sz w:val="22"/>
              </w:rPr>
              <w:t xml:space="preserve">                    </w:t>
            </w:r>
          </w:p>
        </w:tc>
      </w:tr>
    </w:tbl>
    <w:p w14:paraId="22505F9A" w14:textId="77777777" w:rsidR="002A111C" w:rsidRPr="0045319E" w:rsidRDefault="002A111C" w:rsidP="00740553">
      <w:pPr>
        <w:widowControl w:val="0"/>
        <w:overflowPunct w:val="0"/>
        <w:spacing w:line="300" w:lineRule="exact"/>
        <w:ind w:firstLineChars="2100" w:firstLine="4788"/>
        <w:textAlignment w:val="baseline"/>
        <w:rPr>
          <w:rFonts w:ascii="ＭＳ 明朝" w:hAnsi="Times New Roman" w:cs="Times New Roman"/>
          <w:spacing w:val="2"/>
          <w:kern w:val="0"/>
          <w:sz w:val="22"/>
        </w:rPr>
      </w:pPr>
      <w:r w:rsidRPr="0045319E">
        <w:rPr>
          <w:rFonts w:ascii="ＭＳ 明朝" w:hAnsi="Times New Roman" w:cs="Times New Roman" w:hint="eastAsia"/>
          <w:spacing w:val="2"/>
          <w:kern w:val="0"/>
          <w:sz w:val="22"/>
        </w:rPr>
        <w:t>代理人　資格</w:t>
      </w:r>
    </w:p>
    <w:p w14:paraId="00705B36" w14:textId="77777777" w:rsidR="002A111C" w:rsidRPr="0045319E" w:rsidRDefault="002A111C" w:rsidP="00740553">
      <w:pPr>
        <w:widowControl w:val="0"/>
        <w:overflowPunct w:val="0"/>
        <w:spacing w:line="300" w:lineRule="exact"/>
        <w:ind w:firstLineChars="2500" w:firstLine="5700"/>
        <w:textAlignment w:val="baseline"/>
        <w:rPr>
          <w:rFonts w:ascii="ＭＳ 明朝" w:hAnsi="Times New Roman" w:cs="Times New Roman"/>
          <w:spacing w:val="2"/>
          <w:kern w:val="0"/>
          <w:sz w:val="22"/>
        </w:rPr>
      </w:pPr>
      <w:r w:rsidRPr="0045319E">
        <w:rPr>
          <w:rFonts w:ascii="ＭＳ 明朝" w:hAnsi="Times New Roman" w:cs="Times New Roman"/>
          <w:spacing w:val="2"/>
          <w:kern w:val="0"/>
          <w:sz w:val="22"/>
        </w:rPr>
        <w:t>住所</w:t>
      </w:r>
    </w:p>
    <w:p w14:paraId="7167C5EF" w14:textId="77777777" w:rsidR="002A111C" w:rsidRPr="0045319E" w:rsidRDefault="002A111C" w:rsidP="00740553">
      <w:pPr>
        <w:widowControl w:val="0"/>
        <w:overflowPunct w:val="0"/>
        <w:spacing w:line="300" w:lineRule="exact"/>
        <w:ind w:firstLineChars="2500" w:firstLine="5700"/>
        <w:textAlignment w:val="baseline"/>
        <w:rPr>
          <w:rFonts w:ascii="ＭＳ 明朝" w:hAnsi="Times New Roman" w:cs="Times New Roman"/>
          <w:spacing w:val="2"/>
          <w:kern w:val="0"/>
          <w:sz w:val="22"/>
        </w:rPr>
      </w:pPr>
      <w:r w:rsidRPr="0045319E">
        <w:rPr>
          <w:rFonts w:ascii="ＭＳ 明朝" w:hAnsi="Times New Roman" w:cs="Times New Roman"/>
          <w:spacing w:val="2"/>
          <w:kern w:val="0"/>
          <w:sz w:val="22"/>
        </w:rPr>
        <w:t>氏名</w:t>
      </w:r>
    </w:p>
    <w:p w14:paraId="35215F2E" w14:textId="77777777" w:rsidR="002A111C" w:rsidRPr="0045319E" w:rsidRDefault="002A111C" w:rsidP="00740553">
      <w:pPr>
        <w:widowControl w:val="0"/>
        <w:overflowPunct w:val="0"/>
        <w:spacing w:line="300" w:lineRule="exact"/>
        <w:ind w:firstLineChars="2550" w:firstLine="5712"/>
        <w:textAlignment w:val="baseline"/>
        <w:rPr>
          <w:rFonts w:ascii="ＭＳ 明朝" w:hAnsi="Times New Roman" w:cs="Times New Roman"/>
          <w:spacing w:val="2"/>
          <w:kern w:val="0"/>
          <w:sz w:val="22"/>
        </w:rPr>
      </w:pPr>
      <w:r w:rsidRPr="0045319E">
        <w:rPr>
          <w:rFonts w:ascii="ＭＳ 明朝" w:hAnsi="ＭＳ 明朝" w:cs="ＭＳ 明朝" w:hint="eastAsia"/>
          <w:kern w:val="0"/>
          <w:sz w:val="22"/>
        </w:rPr>
        <w:t>電話番号</w:t>
      </w:r>
      <w:r w:rsidRPr="0045319E">
        <w:rPr>
          <w:rFonts w:ascii="ＭＳ 明朝" w:hAnsi="Times New Roman" w:cs="Times New Roman"/>
          <w:spacing w:val="2"/>
          <w:kern w:val="0"/>
          <w:sz w:val="22"/>
        </w:rPr>
        <w:t xml:space="preserve"> </w:t>
      </w:r>
    </w:p>
    <w:p w14:paraId="5C4D48BE" w14:textId="77777777" w:rsidR="002A111C" w:rsidRPr="0045319E" w:rsidRDefault="002A111C" w:rsidP="00740553">
      <w:pPr>
        <w:widowControl w:val="0"/>
        <w:overflowPunct w:val="0"/>
        <w:spacing w:line="300" w:lineRule="exact"/>
        <w:textAlignment w:val="baseline"/>
        <w:rPr>
          <w:rFonts w:ascii="ＭＳ 明朝" w:hAnsi="Times New Roman" w:cs="Times New Roman"/>
          <w:spacing w:val="2"/>
          <w:kern w:val="0"/>
          <w:szCs w:val="21"/>
        </w:rPr>
      </w:pPr>
    </w:p>
    <w:p w14:paraId="028CCA16" w14:textId="3E16B284" w:rsidR="003963C0" w:rsidRPr="0045319E" w:rsidRDefault="0062555C" w:rsidP="00740553">
      <w:pPr>
        <w:spacing w:line="300" w:lineRule="exact"/>
        <w:ind w:firstLineChars="100" w:firstLine="224"/>
        <w:rPr>
          <w:sz w:val="22"/>
        </w:rPr>
      </w:pPr>
      <w:r w:rsidRPr="0045319E">
        <w:rPr>
          <w:rFonts w:hint="eastAsia"/>
          <w:sz w:val="22"/>
        </w:rPr>
        <w:t>地域計画の区域</w:t>
      </w:r>
      <w:r w:rsidR="00C85C35" w:rsidRPr="0045319E">
        <w:rPr>
          <w:rFonts w:hint="eastAsia"/>
          <w:sz w:val="22"/>
        </w:rPr>
        <w:t>・</w:t>
      </w:r>
      <w:r w:rsidRPr="0045319E">
        <w:rPr>
          <w:rFonts w:hint="eastAsia"/>
          <w:sz w:val="22"/>
        </w:rPr>
        <w:t>農振農用地区域からの除外に係る農地転用の事前協議をしたいので、下記の</w:t>
      </w:r>
      <w:r w:rsidR="001C2425" w:rsidRPr="0045319E">
        <w:rPr>
          <w:rFonts w:hint="eastAsia"/>
          <w:sz w:val="22"/>
        </w:rPr>
        <w:t>とおり、</w:t>
      </w:r>
      <w:r w:rsidR="000E639D" w:rsidRPr="0045319E">
        <w:rPr>
          <w:rFonts w:hint="eastAsia"/>
          <w:sz w:val="22"/>
        </w:rPr>
        <w:t>チェック済み☑</w:t>
      </w:r>
      <w:r w:rsidR="000E639D">
        <w:rPr>
          <w:rFonts w:hint="eastAsia"/>
          <w:sz w:val="22"/>
        </w:rPr>
        <w:t>の</w:t>
      </w:r>
      <w:r w:rsidR="001C2425" w:rsidRPr="0045319E">
        <w:rPr>
          <w:rFonts w:hint="eastAsia"/>
          <w:sz w:val="22"/>
        </w:rPr>
        <w:t>関係書類</w:t>
      </w:r>
      <w:r w:rsidRPr="0045319E">
        <w:rPr>
          <w:rFonts w:hint="eastAsia"/>
          <w:sz w:val="22"/>
        </w:rPr>
        <w:t>を添えて</w:t>
      </w:r>
      <w:r w:rsidR="008C74E0" w:rsidRPr="0045319E">
        <w:rPr>
          <w:rFonts w:hint="eastAsia"/>
          <w:sz w:val="22"/>
        </w:rPr>
        <w:t>申し込み</w:t>
      </w:r>
      <w:r w:rsidR="00DF6FBF" w:rsidRPr="0045319E">
        <w:rPr>
          <w:rFonts w:hint="eastAsia"/>
          <w:sz w:val="22"/>
        </w:rPr>
        <w:t>ます。</w:t>
      </w:r>
    </w:p>
    <w:p w14:paraId="1CA3F77E" w14:textId="3E48E4FA" w:rsidR="009F506F" w:rsidRPr="0045319E" w:rsidRDefault="004C53C8" w:rsidP="00740553">
      <w:pPr>
        <w:spacing w:beforeLines="50" w:before="145" w:afterLines="50" w:after="145" w:line="300" w:lineRule="exact"/>
        <w:jc w:val="center"/>
        <w:rPr>
          <w:rFonts w:hAnsi="Times New Roman" w:cs="Times New Roman"/>
          <w:spacing w:val="2"/>
          <w:sz w:val="22"/>
        </w:rPr>
      </w:pPr>
      <w:r w:rsidRPr="0045319E">
        <w:rPr>
          <w:rFonts w:hint="eastAsia"/>
          <w:sz w:val="22"/>
        </w:rPr>
        <w:t>記</w:t>
      </w:r>
    </w:p>
    <w:p w14:paraId="5B9EA05B" w14:textId="4BADAE8A" w:rsidR="009F506F" w:rsidRPr="0045319E" w:rsidRDefault="003963C0" w:rsidP="00740553">
      <w:pPr>
        <w:spacing w:line="300" w:lineRule="exact"/>
        <w:ind w:left="228" w:hangingChars="100" w:hanging="228"/>
        <w:rPr>
          <w:rFonts w:hAnsi="Times New Roman" w:cs="Times New Roman"/>
          <w:spacing w:val="2"/>
          <w:sz w:val="22"/>
        </w:rPr>
      </w:pPr>
      <w:r w:rsidRPr="0045319E">
        <w:rPr>
          <w:rFonts w:hAnsi="Times New Roman" w:cs="Times New Roman" w:hint="eastAsia"/>
          <w:spacing w:val="2"/>
          <w:sz w:val="22"/>
        </w:rPr>
        <w:t xml:space="preserve">１　</w:t>
      </w:r>
      <w:r w:rsidR="009F506F" w:rsidRPr="0045319E">
        <w:rPr>
          <w:rFonts w:hAnsi="Times New Roman" w:cs="Times New Roman" w:hint="eastAsia"/>
          <w:spacing w:val="2"/>
          <w:sz w:val="22"/>
        </w:rPr>
        <w:t>共通</w:t>
      </w:r>
      <w:r w:rsidRPr="0045319E">
        <w:rPr>
          <w:rFonts w:hAnsi="Times New Roman" w:cs="Times New Roman" w:hint="eastAsia"/>
          <w:spacing w:val="2"/>
          <w:sz w:val="22"/>
        </w:rPr>
        <w:t>書類</w:t>
      </w:r>
    </w:p>
    <w:p w14:paraId="72056EF2" w14:textId="2A568BEE" w:rsidR="002A111C" w:rsidRPr="0045319E" w:rsidRDefault="001C2425" w:rsidP="00740553">
      <w:pPr>
        <w:spacing w:line="300" w:lineRule="exact"/>
        <w:ind w:leftChars="100" w:left="442" w:hangingChars="100" w:hanging="228"/>
        <w:rPr>
          <w:rFonts w:hAnsi="Times New Roman" w:cs="Times New Roman"/>
          <w:spacing w:val="2"/>
          <w:sz w:val="22"/>
        </w:rPr>
      </w:pPr>
      <w:r w:rsidRPr="0045319E">
        <w:rPr>
          <w:rFonts w:hAnsi="Times New Roman" w:cs="Times New Roman" w:hint="eastAsia"/>
          <w:spacing w:val="2"/>
          <w:sz w:val="22"/>
        </w:rPr>
        <w:t>□</w:t>
      </w:r>
      <w:r w:rsidR="00D75939" w:rsidRPr="0045319E">
        <w:rPr>
          <w:rFonts w:hAnsi="Times New Roman" w:cs="Times New Roman" w:hint="eastAsia"/>
          <w:spacing w:val="2"/>
          <w:sz w:val="22"/>
        </w:rPr>
        <w:t xml:space="preserve">　許可申請書（農地法</w:t>
      </w:r>
      <w:r w:rsidR="003F3B05" w:rsidRPr="0045319E">
        <w:rPr>
          <w:rFonts w:hAnsi="Times New Roman" w:cs="Times New Roman" w:hint="eastAsia"/>
          <w:spacing w:val="2"/>
          <w:sz w:val="22"/>
        </w:rPr>
        <w:t>第</w:t>
      </w:r>
      <w:r w:rsidR="00D75939" w:rsidRPr="0045319E">
        <w:rPr>
          <w:rFonts w:hAnsi="Times New Roman" w:cs="Times New Roman" w:hint="eastAsia"/>
          <w:spacing w:val="2"/>
          <w:sz w:val="22"/>
        </w:rPr>
        <w:t>４条</w:t>
      </w:r>
      <w:r w:rsidR="003F3B05" w:rsidRPr="0045319E">
        <w:rPr>
          <w:rFonts w:hAnsi="Times New Roman" w:cs="Times New Roman" w:hint="eastAsia"/>
          <w:spacing w:val="2"/>
          <w:sz w:val="22"/>
        </w:rPr>
        <w:t>又は第</w:t>
      </w:r>
      <w:r w:rsidR="00D75939" w:rsidRPr="0045319E">
        <w:rPr>
          <w:rFonts w:hAnsi="Times New Roman" w:cs="Times New Roman" w:hint="eastAsia"/>
          <w:spacing w:val="2"/>
          <w:sz w:val="22"/>
        </w:rPr>
        <w:t>５条）</w:t>
      </w:r>
      <w:r w:rsidR="005A42A7" w:rsidRPr="0045319E">
        <w:rPr>
          <w:rFonts w:hAnsi="Times New Roman" w:cs="Times New Roman" w:hint="eastAsia"/>
          <w:spacing w:val="2"/>
          <w:sz w:val="22"/>
        </w:rPr>
        <w:t xml:space="preserve">　</w:t>
      </w:r>
      <w:r w:rsidR="00B85D44" w:rsidRPr="0045319E">
        <w:rPr>
          <w:rFonts w:hAnsi="Times New Roman" w:cs="Times New Roman" w:hint="eastAsia"/>
          <w:spacing w:val="2"/>
          <w:sz w:val="22"/>
        </w:rPr>
        <w:t>※</w:t>
      </w:r>
      <w:r w:rsidR="005A42A7" w:rsidRPr="0045319E">
        <w:rPr>
          <w:rFonts w:hAnsi="Times New Roman" w:cs="Times New Roman" w:hint="eastAsia"/>
          <w:spacing w:val="2"/>
          <w:sz w:val="22"/>
        </w:rPr>
        <w:t>申請年月日</w:t>
      </w:r>
      <w:r w:rsidR="00B85D44" w:rsidRPr="0045319E">
        <w:rPr>
          <w:rFonts w:hAnsi="Times New Roman" w:cs="Times New Roman" w:hint="eastAsia"/>
          <w:spacing w:val="2"/>
          <w:sz w:val="22"/>
        </w:rPr>
        <w:t>日</w:t>
      </w:r>
      <w:r w:rsidR="005A42A7" w:rsidRPr="0045319E">
        <w:rPr>
          <w:rFonts w:hAnsi="Times New Roman" w:cs="Times New Roman" w:hint="eastAsia"/>
          <w:spacing w:val="2"/>
          <w:sz w:val="22"/>
        </w:rPr>
        <w:t>は空白</w:t>
      </w:r>
    </w:p>
    <w:p w14:paraId="003298D1" w14:textId="08607871" w:rsidR="00383E93" w:rsidRPr="0045319E" w:rsidRDefault="00383E93" w:rsidP="00740553">
      <w:pPr>
        <w:spacing w:line="300" w:lineRule="exact"/>
        <w:ind w:leftChars="100" w:left="438" w:hangingChars="100" w:hanging="224"/>
        <w:rPr>
          <w:rFonts w:ascii="ＭＳ 明朝" w:hAnsi="ＭＳ 明朝" w:cs="ＭＳ 明朝"/>
          <w:kern w:val="0"/>
          <w:sz w:val="22"/>
        </w:rPr>
      </w:pPr>
      <w:r w:rsidRPr="0045319E">
        <w:rPr>
          <w:rFonts w:ascii="ＭＳ 明朝" w:hAnsi="ＭＳ 明朝" w:cs="ＭＳ 明朝" w:hint="eastAsia"/>
          <w:kern w:val="0"/>
          <w:sz w:val="22"/>
        </w:rPr>
        <w:t>□　法人の場合は、定款若しくは寄附行為の写し又は法人の登記事項証明書（発行後３月以内のもの）</w:t>
      </w:r>
    </w:p>
    <w:p w14:paraId="1D75C01F" w14:textId="3A162FC0" w:rsidR="00C977EC" w:rsidRPr="0045319E" w:rsidRDefault="001C2425" w:rsidP="00740553">
      <w:pPr>
        <w:spacing w:line="300" w:lineRule="exact"/>
        <w:ind w:leftChars="100" w:left="442" w:hangingChars="100" w:hanging="228"/>
        <w:rPr>
          <w:rFonts w:hAnsi="Times New Roman" w:cs="Times New Roman"/>
          <w:spacing w:val="2"/>
          <w:sz w:val="22"/>
        </w:rPr>
      </w:pPr>
      <w:r w:rsidRPr="0045319E">
        <w:rPr>
          <w:rFonts w:hAnsi="Times New Roman" w:cs="Times New Roman" w:hint="eastAsia"/>
          <w:spacing w:val="2"/>
          <w:sz w:val="22"/>
        </w:rPr>
        <w:t>□</w:t>
      </w:r>
      <w:r w:rsidR="00C977EC" w:rsidRPr="0045319E">
        <w:rPr>
          <w:rFonts w:hAnsi="Times New Roman" w:cs="Times New Roman" w:hint="eastAsia"/>
          <w:spacing w:val="2"/>
          <w:sz w:val="22"/>
        </w:rPr>
        <w:t xml:space="preserve">　位置図</w:t>
      </w:r>
    </w:p>
    <w:p w14:paraId="62278C1F" w14:textId="494E196B" w:rsidR="00C977EC" w:rsidRPr="0045319E" w:rsidRDefault="001C2425" w:rsidP="00740553">
      <w:pPr>
        <w:spacing w:line="300" w:lineRule="exact"/>
        <w:ind w:leftChars="100" w:left="442" w:hangingChars="100" w:hanging="228"/>
        <w:rPr>
          <w:rFonts w:hAnsi="Times New Roman" w:cs="Times New Roman"/>
          <w:spacing w:val="2"/>
          <w:sz w:val="22"/>
        </w:rPr>
      </w:pPr>
      <w:r w:rsidRPr="0045319E">
        <w:rPr>
          <w:rFonts w:hAnsi="Times New Roman" w:cs="Times New Roman" w:hint="eastAsia"/>
          <w:spacing w:val="2"/>
          <w:sz w:val="22"/>
        </w:rPr>
        <w:t>□</w:t>
      </w:r>
      <w:r w:rsidR="00C977EC" w:rsidRPr="0045319E">
        <w:rPr>
          <w:rFonts w:hAnsi="Times New Roman" w:cs="Times New Roman" w:hint="eastAsia"/>
          <w:spacing w:val="2"/>
          <w:sz w:val="22"/>
        </w:rPr>
        <w:t xml:space="preserve">　付近見取図</w:t>
      </w:r>
    </w:p>
    <w:p w14:paraId="13D7E3AE" w14:textId="1C3AEFD1" w:rsidR="00E64D36" w:rsidRPr="0045319E" w:rsidRDefault="001C2425" w:rsidP="00740553">
      <w:pPr>
        <w:spacing w:line="300" w:lineRule="exact"/>
        <w:ind w:leftChars="100" w:left="442" w:hangingChars="100" w:hanging="228"/>
        <w:rPr>
          <w:rFonts w:hAnsi="Times New Roman" w:cs="Times New Roman"/>
          <w:spacing w:val="2"/>
          <w:sz w:val="22"/>
        </w:rPr>
      </w:pPr>
      <w:r w:rsidRPr="0045319E">
        <w:rPr>
          <w:rFonts w:hAnsi="Times New Roman" w:cs="Times New Roman" w:hint="eastAsia"/>
          <w:spacing w:val="2"/>
          <w:sz w:val="22"/>
        </w:rPr>
        <w:t>□</w:t>
      </w:r>
      <w:r w:rsidR="00E64D36" w:rsidRPr="0045319E">
        <w:rPr>
          <w:rFonts w:hAnsi="Times New Roman" w:cs="Times New Roman" w:hint="eastAsia"/>
          <w:spacing w:val="2"/>
          <w:sz w:val="22"/>
        </w:rPr>
        <w:t xml:space="preserve">　土地の登記事項証明書（発行後３月以内の全部事項証明書）</w:t>
      </w:r>
    </w:p>
    <w:p w14:paraId="7821CDDE" w14:textId="038A76D3" w:rsidR="00E64D36" w:rsidRPr="0045319E" w:rsidRDefault="001C2425" w:rsidP="00740553">
      <w:pPr>
        <w:spacing w:line="300" w:lineRule="exact"/>
        <w:ind w:leftChars="100" w:left="442" w:hangingChars="100" w:hanging="228"/>
        <w:rPr>
          <w:rFonts w:hAnsi="Times New Roman" w:cs="Times New Roman"/>
          <w:spacing w:val="2"/>
          <w:sz w:val="22"/>
        </w:rPr>
      </w:pPr>
      <w:r w:rsidRPr="0045319E">
        <w:rPr>
          <w:rFonts w:hAnsi="Times New Roman" w:cs="Times New Roman" w:hint="eastAsia"/>
          <w:spacing w:val="2"/>
          <w:sz w:val="22"/>
        </w:rPr>
        <w:t>□</w:t>
      </w:r>
      <w:r w:rsidR="00E64D36" w:rsidRPr="0045319E">
        <w:rPr>
          <w:rFonts w:hAnsi="Times New Roman" w:cs="Times New Roman" w:hint="eastAsia"/>
          <w:spacing w:val="2"/>
          <w:sz w:val="22"/>
        </w:rPr>
        <w:t xml:space="preserve">　公図の写し（発行後３月以内のもの）</w:t>
      </w:r>
    </w:p>
    <w:p w14:paraId="0158CC03" w14:textId="28AC7755" w:rsidR="00C977EC" w:rsidRPr="0045319E" w:rsidRDefault="001C2425" w:rsidP="00740553">
      <w:pPr>
        <w:spacing w:line="300" w:lineRule="exact"/>
        <w:ind w:leftChars="100" w:left="438" w:hangingChars="100" w:hanging="224"/>
        <w:rPr>
          <w:rFonts w:hAnsi="Times New Roman" w:cs="Times New Roman"/>
          <w:spacing w:val="2"/>
          <w:sz w:val="22"/>
        </w:rPr>
      </w:pPr>
      <w:r w:rsidRPr="0045319E">
        <w:rPr>
          <w:rFonts w:hint="eastAsia"/>
          <w:sz w:val="22"/>
        </w:rPr>
        <w:t>□</w:t>
      </w:r>
      <w:r w:rsidR="00C977EC" w:rsidRPr="0045319E">
        <w:rPr>
          <w:rFonts w:hint="eastAsia"/>
          <w:sz w:val="22"/>
        </w:rPr>
        <w:t xml:space="preserve">　事業計画書</w:t>
      </w:r>
      <w:r w:rsidR="003F3B05" w:rsidRPr="0045319E">
        <w:rPr>
          <w:rFonts w:hint="eastAsia"/>
          <w:sz w:val="22"/>
        </w:rPr>
        <w:t>（転用目的別に異なる様式）</w:t>
      </w:r>
    </w:p>
    <w:p w14:paraId="40F648A6" w14:textId="24F607C2" w:rsidR="00C977EC" w:rsidRPr="0045319E" w:rsidRDefault="001C2425" w:rsidP="00740553">
      <w:pPr>
        <w:spacing w:line="300" w:lineRule="exact"/>
        <w:ind w:leftChars="100" w:left="438" w:hangingChars="100" w:hanging="224"/>
        <w:rPr>
          <w:sz w:val="22"/>
        </w:rPr>
      </w:pPr>
      <w:r w:rsidRPr="0045319E">
        <w:rPr>
          <w:rFonts w:hint="eastAsia"/>
          <w:sz w:val="22"/>
        </w:rPr>
        <w:t>□</w:t>
      </w:r>
      <w:r w:rsidR="00C977EC" w:rsidRPr="0045319E">
        <w:rPr>
          <w:rFonts w:hint="eastAsia"/>
          <w:sz w:val="22"/>
        </w:rPr>
        <w:t xml:space="preserve">　土地利用計画図及び排水計画図</w:t>
      </w:r>
    </w:p>
    <w:p w14:paraId="73E9FC8A" w14:textId="0FBB7DC1" w:rsidR="00C977EC" w:rsidRPr="0045319E" w:rsidRDefault="001C2425" w:rsidP="00740553">
      <w:pPr>
        <w:spacing w:line="300" w:lineRule="exact"/>
        <w:ind w:leftChars="100" w:left="438" w:hangingChars="100" w:hanging="224"/>
        <w:rPr>
          <w:sz w:val="22"/>
        </w:rPr>
      </w:pPr>
      <w:r w:rsidRPr="0045319E">
        <w:rPr>
          <w:rFonts w:hint="eastAsia"/>
          <w:sz w:val="22"/>
        </w:rPr>
        <w:t>□</w:t>
      </w:r>
      <w:r w:rsidR="00C977EC" w:rsidRPr="0045319E">
        <w:rPr>
          <w:rFonts w:hint="eastAsia"/>
          <w:sz w:val="22"/>
        </w:rPr>
        <w:t xml:space="preserve">　施設の平面図及び立面図</w:t>
      </w:r>
    </w:p>
    <w:p w14:paraId="19DEFF31" w14:textId="2ED3409B" w:rsidR="00417233" w:rsidRPr="0045319E" w:rsidRDefault="001C2425" w:rsidP="00740553">
      <w:pPr>
        <w:spacing w:line="300" w:lineRule="exact"/>
        <w:ind w:leftChars="100" w:left="438" w:hangingChars="100" w:hanging="224"/>
        <w:rPr>
          <w:sz w:val="22"/>
        </w:rPr>
      </w:pPr>
      <w:r w:rsidRPr="0045319E">
        <w:rPr>
          <w:rFonts w:hint="eastAsia"/>
          <w:sz w:val="22"/>
        </w:rPr>
        <w:t>□</w:t>
      </w:r>
      <w:r w:rsidR="00417233" w:rsidRPr="0045319E">
        <w:rPr>
          <w:rFonts w:hint="eastAsia"/>
          <w:sz w:val="22"/>
        </w:rPr>
        <w:t xml:space="preserve">　資金計画書並びに資力及び信用があることを証する書面</w:t>
      </w:r>
    </w:p>
    <w:p w14:paraId="2730B2FE" w14:textId="4C79A505" w:rsidR="000115B0" w:rsidRPr="0045319E" w:rsidRDefault="001C2425" w:rsidP="00740553">
      <w:pPr>
        <w:spacing w:line="300" w:lineRule="exact"/>
        <w:ind w:leftChars="100" w:left="438" w:hangingChars="100" w:hanging="224"/>
        <w:rPr>
          <w:sz w:val="22"/>
        </w:rPr>
      </w:pPr>
      <w:bookmarkStart w:id="1" w:name="_Hlk213459819"/>
      <w:r w:rsidRPr="0045319E">
        <w:rPr>
          <w:rFonts w:hint="eastAsia"/>
          <w:sz w:val="22"/>
        </w:rPr>
        <w:t>□</w:t>
      </w:r>
      <w:r w:rsidR="00417233" w:rsidRPr="0045319E">
        <w:rPr>
          <w:rFonts w:hint="eastAsia"/>
          <w:sz w:val="22"/>
        </w:rPr>
        <w:t xml:space="preserve">　被害防除計画書</w:t>
      </w:r>
    </w:p>
    <w:bookmarkEnd w:id="1"/>
    <w:p w14:paraId="2ACCEC7B" w14:textId="0CC21883" w:rsidR="0002290D" w:rsidRPr="0045319E" w:rsidRDefault="0002290D" w:rsidP="00740553">
      <w:pPr>
        <w:spacing w:line="300" w:lineRule="exact"/>
        <w:ind w:leftChars="100" w:left="438" w:hangingChars="100" w:hanging="224"/>
        <w:rPr>
          <w:sz w:val="22"/>
        </w:rPr>
      </w:pPr>
      <w:r w:rsidRPr="0045319E">
        <w:rPr>
          <w:rFonts w:hint="eastAsia"/>
          <w:sz w:val="22"/>
        </w:rPr>
        <w:t>□　転用目的が自己用住宅又は太陽光発電設備の場合は、建蔽率が確認できる資料</w:t>
      </w:r>
      <w:r w:rsidR="006D176F" w:rsidRPr="0045319E">
        <w:rPr>
          <w:rFonts w:hint="eastAsia"/>
          <w:sz w:val="22"/>
        </w:rPr>
        <w:t>（事業計画書</w:t>
      </w:r>
      <w:r w:rsidR="001C7957" w:rsidRPr="0045319E">
        <w:rPr>
          <w:rFonts w:hint="eastAsia"/>
          <w:sz w:val="22"/>
        </w:rPr>
        <w:t>への</w:t>
      </w:r>
      <w:r w:rsidR="006D176F" w:rsidRPr="0045319E">
        <w:rPr>
          <w:rFonts w:hint="eastAsia"/>
          <w:sz w:val="22"/>
        </w:rPr>
        <w:t>記載</w:t>
      </w:r>
      <w:r w:rsidR="001C7957" w:rsidRPr="0045319E">
        <w:rPr>
          <w:rFonts w:hint="eastAsia"/>
          <w:sz w:val="22"/>
        </w:rPr>
        <w:t>も可</w:t>
      </w:r>
      <w:r w:rsidR="006D176F" w:rsidRPr="0045319E">
        <w:rPr>
          <w:rFonts w:hint="eastAsia"/>
          <w:sz w:val="22"/>
        </w:rPr>
        <w:t>）</w:t>
      </w:r>
    </w:p>
    <w:p w14:paraId="23F8BBF3" w14:textId="26ABD58C" w:rsidR="00502E40" w:rsidRPr="0045319E" w:rsidRDefault="001C2425" w:rsidP="00740553">
      <w:pPr>
        <w:spacing w:line="300" w:lineRule="exact"/>
        <w:ind w:leftChars="100" w:left="438" w:hangingChars="100" w:hanging="224"/>
        <w:rPr>
          <w:sz w:val="22"/>
        </w:rPr>
      </w:pPr>
      <w:bookmarkStart w:id="2" w:name="_Hlk210980054"/>
      <w:r w:rsidRPr="0045319E">
        <w:rPr>
          <w:rFonts w:hint="eastAsia"/>
          <w:sz w:val="22"/>
        </w:rPr>
        <w:t>□</w:t>
      </w:r>
      <w:r w:rsidR="000115B0" w:rsidRPr="0045319E">
        <w:rPr>
          <w:rFonts w:hint="eastAsia"/>
          <w:sz w:val="22"/>
        </w:rPr>
        <w:t xml:space="preserve">　</w:t>
      </w:r>
      <w:r w:rsidR="002B3CBA" w:rsidRPr="0045319E">
        <w:rPr>
          <w:rFonts w:hint="eastAsia"/>
          <w:sz w:val="22"/>
        </w:rPr>
        <w:t>代理人の場合は、</w:t>
      </w:r>
      <w:r w:rsidR="000115B0" w:rsidRPr="0045319E">
        <w:rPr>
          <w:rFonts w:hint="eastAsia"/>
          <w:sz w:val="22"/>
        </w:rPr>
        <w:t>委任状</w:t>
      </w:r>
      <w:bookmarkEnd w:id="2"/>
      <w:r w:rsidR="00C36E8E" w:rsidRPr="0045319E">
        <w:rPr>
          <w:rFonts w:hint="eastAsia"/>
          <w:sz w:val="22"/>
        </w:rPr>
        <w:t>又は</w:t>
      </w:r>
      <w:r w:rsidR="00D97019" w:rsidRPr="0045319E">
        <w:rPr>
          <w:rFonts w:hint="eastAsia"/>
          <w:sz w:val="22"/>
        </w:rPr>
        <w:t>法定代理人であることを証する書類</w:t>
      </w:r>
    </w:p>
    <w:p w14:paraId="3C2AAA7D" w14:textId="2406F2A7" w:rsidR="003F3B05" w:rsidRPr="0045319E" w:rsidRDefault="003963C0" w:rsidP="00740553">
      <w:pPr>
        <w:spacing w:beforeLines="50" w:before="145" w:line="300" w:lineRule="exact"/>
        <w:ind w:left="224" w:hangingChars="100" w:hanging="224"/>
        <w:rPr>
          <w:sz w:val="22"/>
        </w:rPr>
      </w:pPr>
      <w:r w:rsidRPr="0045319E">
        <w:rPr>
          <w:rFonts w:hint="eastAsia"/>
          <w:sz w:val="22"/>
        </w:rPr>
        <w:t xml:space="preserve">２　</w:t>
      </w:r>
      <w:r w:rsidR="005707DC" w:rsidRPr="0045319E">
        <w:rPr>
          <w:rFonts w:hint="eastAsia"/>
          <w:sz w:val="22"/>
        </w:rPr>
        <w:t>個別</w:t>
      </w:r>
      <w:r w:rsidRPr="0045319E">
        <w:rPr>
          <w:rFonts w:hint="eastAsia"/>
          <w:sz w:val="22"/>
        </w:rPr>
        <w:t>書類</w:t>
      </w:r>
    </w:p>
    <w:p w14:paraId="0F03ED6C" w14:textId="0DEAE57A" w:rsidR="001B3C7D" w:rsidRPr="0045319E" w:rsidRDefault="005707DC" w:rsidP="00740553">
      <w:pPr>
        <w:spacing w:line="300" w:lineRule="exact"/>
        <w:ind w:leftChars="100" w:left="438" w:hangingChars="100" w:hanging="224"/>
        <w:rPr>
          <w:sz w:val="22"/>
        </w:rPr>
      </w:pPr>
      <w:r w:rsidRPr="0045319E">
        <w:rPr>
          <w:rFonts w:hint="eastAsia"/>
          <w:sz w:val="22"/>
        </w:rPr>
        <w:t xml:space="preserve">□　</w:t>
      </w:r>
      <w:r w:rsidR="00554D5A" w:rsidRPr="0045319E">
        <w:rPr>
          <w:rFonts w:hint="eastAsia"/>
          <w:sz w:val="22"/>
        </w:rPr>
        <w:t>あり</w:t>
      </w:r>
      <w:r w:rsidR="003963C0" w:rsidRPr="0045319E">
        <w:rPr>
          <w:rFonts w:hint="eastAsia"/>
          <w:sz w:val="22"/>
        </w:rPr>
        <w:t>（</w:t>
      </w:r>
      <w:r w:rsidRPr="0045319E">
        <w:rPr>
          <w:rFonts w:hint="eastAsia"/>
          <w:sz w:val="22"/>
        </w:rPr>
        <w:t>次の</w:t>
      </w:r>
      <w:r w:rsidR="00FA50E2" w:rsidRPr="0045319E">
        <w:rPr>
          <w:rFonts w:hint="eastAsia"/>
          <w:sz w:val="22"/>
        </w:rPr>
        <w:t>転用目的別の</w:t>
      </w:r>
      <w:r w:rsidR="003963C0" w:rsidRPr="0045319E">
        <w:rPr>
          <w:rFonts w:hint="eastAsia"/>
          <w:sz w:val="22"/>
        </w:rPr>
        <w:t>「転用許可申請のために</w:t>
      </w:r>
      <w:r w:rsidR="00E97ED5" w:rsidRPr="0045319E">
        <w:rPr>
          <w:rFonts w:hint="eastAsia"/>
          <w:sz w:val="22"/>
        </w:rPr>
        <w:t>必要な個別</w:t>
      </w:r>
      <w:r w:rsidR="003963C0" w:rsidRPr="0045319E">
        <w:rPr>
          <w:rFonts w:hint="eastAsia"/>
          <w:sz w:val="22"/>
        </w:rPr>
        <w:t>書類等」に記載）</w:t>
      </w:r>
    </w:p>
    <w:p w14:paraId="3675608E" w14:textId="772D578E" w:rsidR="001B3C7D" w:rsidRDefault="001C2425" w:rsidP="00740553">
      <w:pPr>
        <w:spacing w:line="300" w:lineRule="exact"/>
        <w:ind w:leftChars="200" w:left="652" w:hangingChars="100" w:hanging="224"/>
        <w:rPr>
          <w:sz w:val="22"/>
        </w:rPr>
      </w:pPr>
      <w:r w:rsidRPr="0045319E">
        <w:rPr>
          <w:rFonts w:hint="eastAsia"/>
          <w:sz w:val="22"/>
        </w:rPr>
        <w:t>□</w:t>
      </w:r>
      <w:r w:rsidR="001B3C7D" w:rsidRPr="0045319E">
        <w:rPr>
          <w:rFonts w:hint="eastAsia"/>
          <w:sz w:val="22"/>
        </w:rPr>
        <w:t xml:space="preserve">　</w:t>
      </w:r>
      <w:bookmarkStart w:id="3" w:name="_Hlk211247978"/>
      <w:r w:rsidR="003963C0" w:rsidRPr="0045319E">
        <w:rPr>
          <w:rFonts w:hint="eastAsia"/>
          <w:sz w:val="22"/>
        </w:rPr>
        <w:t>転用目的：太陽光発電設備</w:t>
      </w:r>
    </w:p>
    <w:p w14:paraId="02038A5C" w14:textId="151C4475" w:rsidR="00CD3886" w:rsidRPr="0032427F" w:rsidRDefault="00CD3886" w:rsidP="00740553">
      <w:pPr>
        <w:spacing w:line="300" w:lineRule="exact"/>
        <w:ind w:leftChars="200" w:left="652" w:hangingChars="100" w:hanging="224"/>
        <w:rPr>
          <w:sz w:val="22"/>
        </w:rPr>
      </w:pPr>
      <w:r w:rsidRPr="0032427F">
        <w:rPr>
          <w:rFonts w:hint="eastAsia"/>
          <w:sz w:val="22"/>
        </w:rPr>
        <w:t>□　転用目的：系統用蓄電池設備</w:t>
      </w:r>
    </w:p>
    <w:p w14:paraId="5005F68F" w14:textId="3581C4A8" w:rsidR="001B3C7D" w:rsidRPr="0045319E" w:rsidRDefault="001C2425" w:rsidP="00740553">
      <w:pPr>
        <w:spacing w:line="300" w:lineRule="exact"/>
        <w:ind w:leftChars="200" w:left="652" w:hangingChars="100" w:hanging="224"/>
        <w:rPr>
          <w:sz w:val="22"/>
        </w:rPr>
      </w:pPr>
      <w:r w:rsidRPr="0045319E">
        <w:rPr>
          <w:rFonts w:hint="eastAsia"/>
          <w:sz w:val="22"/>
        </w:rPr>
        <w:t>□</w:t>
      </w:r>
      <w:r w:rsidR="001B3C7D" w:rsidRPr="0045319E">
        <w:rPr>
          <w:rFonts w:hint="eastAsia"/>
          <w:sz w:val="22"/>
        </w:rPr>
        <w:t xml:space="preserve">　</w:t>
      </w:r>
      <w:r w:rsidR="00512FD6" w:rsidRPr="0045319E">
        <w:rPr>
          <w:rFonts w:hint="eastAsia"/>
          <w:sz w:val="22"/>
        </w:rPr>
        <w:t>転用目的：資材置場</w:t>
      </w:r>
    </w:p>
    <w:p w14:paraId="74C8BC20" w14:textId="0CCA19EC" w:rsidR="003221B2" w:rsidRPr="0045319E" w:rsidRDefault="001C2425" w:rsidP="00740553">
      <w:pPr>
        <w:spacing w:line="300" w:lineRule="exact"/>
        <w:ind w:leftChars="200" w:left="652" w:hangingChars="100" w:hanging="224"/>
        <w:rPr>
          <w:sz w:val="22"/>
        </w:rPr>
      </w:pPr>
      <w:r w:rsidRPr="0045319E">
        <w:rPr>
          <w:rFonts w:hint="eastAsia"/>
          <w:sz w:val="22"/>
        </w:rPr>
        <w:t>□</w:t>
      </w:r>
      <w:r w:rsidR="00512FD6" w:rsidRPr="0045319E">
        <w:rPr>
          <w:rFonts w:hint="eastAsia"/>
          <w:sz w:val="22"/>
        </w:rPr>
        <w:t xml:space="preserve">　</w:t>
      </w:r>
      <w:bookmarkEnd w:id="3"/>
      <w:r w:rsidR="00E97ED5" w:rsidRPr="0045319E">
        <w:rPr>
          <w:rFonts w:hint="eastAsia"/>
          <w:sz w:val="22"/>
        </w:rPr>
        <w:t>転用目的：駐車場（自ら使用）</w:t>
      </w:r>
    </w:p>
    <w:p w14:paraId="3EAD6470" w14:textId="6AFD18D9" w:rsidR="0090097D" w:rsidRPr="0045319E" w:rsidRDefault="001C2425" w:rsidP="00740553">
      <w:pPr>
        <w:spacing w:line="300" w:lineRule="exact"/>
        <w:ind w:leftChars="200" w:left="652" w:hangingChars="100" w:hanging="224"/>
        <w:rPr>
          <w:sz w:val="22"/>
        </w:rPr>
      </w:pPr>
      <w:r w:rsidRPr="0045319E">
        <w:rPr>
          <w:rFonts w:hint="eastAsia"/>
          <w:sz w:val="22"/>
        </w:rPr>
        <w:t>□</w:t>
      </w:r>
      <w:r w:rsidR="003221B2" w:rsidRPr="0045319E">
        <w:rPr>
          <w:rFonts w:hint="eastAsia"/>
          <w:sz w:val="22"/>
        </w:rPr>
        <w:t xml:space="preserve">　</w:t>
      </w:r>
      <w:r w:rsidR="00E97ED5" w:rsidRPr="0045319E">
        <w:rPr>
          <w:rFonts w:hint="eastAsia"/>
          <w:sz w:val="22"/>
        </w:rPr>
        <w:t>転用目的：駐車場（貸駐車場）</w:t>
      </w:r>
    </w:p>
    <w:p w14:paraId="402B058E" w14:textId="4EB7BDF4" w:rsidR="005707DC" w:rsidRPr="0045319E" w:rsidRDefault="005707DC" w:rsidP="00740553">
      <w:pPr>
        <w:spacing w:line="300" w:lineRule="exact"/>
        <w:ind w:firstLineChars="100" w:firstLine="224"/>
        <w:rPr>
          <w:sz w:val="22"/>
        </w:rPr>
      </w:pPr>
      <w:r w:rsidRPr="0045319E">
        <w:rPr>
          <w:rFonts w:hint="eastAsia"/>
          <w:sz w:val="22"/>
        </w:rPr>
        <w:t>□　なし</w:t>
      </w:r>
    </w:p>
    <w:p w14:paraId="1463446E" w14:textId="7C4859FC" w:rsidR="003963C0" w:rsidRPr="0045319E" w:rsidRDefault="00502E40" w:rsidP="00740553">
      <w:pPr>
        <w:spacing w:beforeLines="50" w:before="145" w:line="300" w:lineRule="exact"/>
        <w:ind w:left="224" w:hangingChars="100" w:hanging="224"/>
        <w:rPr>
          <w:sz w:val="22"/>
        </w:rPr>
      </w:pPr>
      <w:r w:rsidRPr="0045319E">
        <w:rPr>
          <w:rFonts w:hint="eastAsia"/>
          <w:sz w:val="22"/>
        </w:rPr>
        <w:t>３　提出した書類は、</w:t>
      </w:r>
      <w:r w:rsidR="003963C0" w:rsidRPr="0045319E">
        <w:rPr>
          <w:rFonts w:hAnsi="Times New Roman" w:cs="Times New Roman" w:hint="eastAsia"/>
          <w:spacing w:val="2"/>
          <w:sz w:val="22"/>
        </w:rPr>
        <w:t>事前協議終了後の許可申請時には正式な書類として</w:t>
      </w:r>
      <w:r w:rsidRPr="0045319E">
        <w:rPr>
          <w:rFonts w:hAnsi="Times New Roman" w:cs="Times New Roman" w:hint="eastAsia"/>
          <w:spacing w:val="2"/>
          <w:sz w:val="22"/>
        </w:rPr>
        <w:t>取扱い願います。</w:t>
      </w:r>
    </w:p>
    <w:sectPr w:rsidR="003963C0" w:rsidRPr="0045319E" w:rsidSect="00740553">
      <w:pgSz w:w="11906" w:h="16838" w:code="9"/>
      <w:pgMar w:top="1077" w:right="1134" w:bottom="1077" w:left="1134" w:header="720" w:footer="284" w:gutter="0"/>
      <w:pgNumType w:fmt="numberInDash"/>
      <w:cols w:space="425"/>
      <w:docGrid w:type="linesAndChars" w:linePitch="29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56C8" w14:textId="77777777" w:rsidR="00D47E32" w:rsidRDefault="00D47E32" w:rsidP="00116895">
      <w:r>
        <w:separator/>
      </w:r>
    </w:p>
  </w:endnote>
  <w:endnote w:type="continuationSeparator" w:id="0">
    <w:p w14:paraId="36059B53" w14:textId="77777777" w:rsidR="00D47E32" w:rsidRDefault="00D47E32"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99D9E" w14:textId="77777777" w:rsidR="00D47E32" w:rsidRDefault="00D47E32" w:rsidP="00116895">
      <w:r>
        <w:separator/>
      </w:r>
    </w:p>
  </w:footnote>
  <w:footnote w:type="continuationSeparator" w:id="0">
    <w:p w14:paraId="5BE0D8F9" w14:textId="77777777" w:rsidR="00D47E32" w:rsidRDefault="00D47E32"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34477E"/>
    <w:multiLevelType w:val="hybridMultilevel"/>
    <w:tmpl w:val="2492499E"/>
    <w:lvl w:ilvl="0" w:tplc="666819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8"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10"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2"/>
  </w:num>
  <w:num w:numId="2" w16cid:durableId="1408259753">
    <w:abstractNumId w:val="9"/>
  </w:num>
  <w:num w:numId="3" w16cid:durableId="1536580574">
    <w:abstractNumId w:val="10"/>
  </w:num>
  <w:num w:numId="4" w16cid:durableId="1899777337">
    <w:abstractNumId w:val="3"/>
  </w:num>
  <w:num w:numId="5" w16cid:durableId="1684285180">
    <w:abstractNumId w:val="0"/>
  </w:num>
  <w:num w:numId="6" w16cid:durableId="591360196">
    <w:abstractNumId w:val="1"/>
  </w:num>
  <w:num w:numId="7" w16cid:durableId="706566336">
    <w:abstractNumId w:val="14"/>
  </w:num>
  <w:num w:numId="8" w16cid:durableId="1236168332">
    <w:abstractNumId w:val="13"/>
  </w:num>
  <w:num w:numId="9" w16cid:durableId="72627294">
    <w:abstractNumId w:val="2"/>
  </w:num>
  <w:num w:numId="10" w16cid:durableId="917401761">
    <w:abstractNumId w:val="16"/>
  </w:num>
  <w:num w:numId="11" w16cid:durableId="1530028233">
    <w:abstractNumId w:val="11"/>
  </w:num>
  <w:num w:numId="12" w16cid:durableId="2090997651">
    <w:abstractNumId w:val="15"/>
  </w:num>
  <w:num w:numId="13" w16cid:durableId="1206795787">
    <w:abstractNumId w:val="4"/>
  </w:num>
  <w:num w:numId="14" w16cid:durableId="721950285">
    <w:abstractNumId w:val="7"/>
  </w:num>
  <w:num w:numId="15" w16cid:durableId="539174965">
    <w:abstractNumId w:val="8"/>
  </w:num>
  <w:num w:numId="16" w16cid:durableId="1112240194">
    <w:abstractNumId w:val="5"/>
  </w:num>
  <w:num w:numId="17" w16cid:durableId="1573737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4C84"/>
    <w:rsid w:val="00005C51"/>
    <w:rsid w:val="00007562"/>
    <w:rsid w:val="000078E7"/>
    <w:rsid w:val="000100DF"/>
    <w:rsid w:val="00010990"/>
    <w:rsid w:val="000115B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290D"/>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070"/>
    <w:rsid w:val="000371EA"/>
    <w:rsid w:val="00037BC6"/>
    <w:rsid w:val="00037E4A"/>
    <w:rsid w:val="00037EE1"/>
    <w:rsid w:val="00040409"/>
    <w:rsid w:val="000409F4"/>
    <w:rsid w:val="00041D2F"/>
    <w:rsid w:val="0004201B"/>
    <w:rsid w:val="00042A9A"/>
    <w:rsid w:val="00042F7E"/>
    <w:rsid w:val="00043301"/>
    <w:rsid w:val="000440C3"/>
    <w:rsid w:val="000441B0"/>
    <w:rsid w:val="00044B0D"/>
    <w:rsid w:val="00045BE0"/>
    <w:rsid w:val="000466BB"/>
    <w:rsid w:val="0004778C"/>
    <w:rsid w:val="000479D6"/>
    <w:rsid w:val="0005126C"/>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66D27"/>
    <w:rsid w:val="00070D39"/>
    <w:rsid w:val="00071409"/>
    <w:rsid w:val="00071880"/>
    <w:rsid w:val="0007204E"/>
    <w:rsid w:val="000736FA"/>
    <w:rsid w:val="00073AE3"/>
    <w:rsid w:val="00073D33"/>
    <w:rsid w:val="000743BD"/>
    <w:rsid w:val="0007455E"/>
    <w:rsid w:val="00075A5F"/>
    <w:rsid w:val="0007688D"/>
    <w:rsid w:val="000779E6"/>
    <w:rsid w:val="00080267"/>
    <w:rsid w:val="00081735"/>
    <w:rsid w:val="00081EF5"/>
    <w:rsid w:val="00082714"/>
    <w:rsid w:val="00082744"/>
    <w:rsid w:val="0008279D"/>
    <w:rsid w:val="000837A4"/>
    <w:rsid w:val="00084290"/>
    <w:rsid w:val="000857BC"/>
    <w:rsid w:val="00085BA4"/>
    <w:rsid w:val="00085D08"/>
    <w:rsid w:val="00093DE8"/>
    <w:rsid w:val="00094512"/>
    <w:rsid w:val="000A0869"/>
    <w:rsid w:val="000A0ACF"/>
    <w:rsid w:val="000A17A3"/>
    <w:rsid w:val="000A1E0E"/>
    <w:rsid w:val="000A2405"/>
    <w:rsid w:val="000A4BC5"/>
    <w:rsid w:val="000A52F5"/>
    <w:rsid w:val="000A6775"/>
    <w:rsid w:val="000A7A7C"/>
    <w:rsid w:val="000A7C9B"/>
    <w:rsid w:val="000A7EDD"/>
    <w:rsid w:val="000B176B"/>
    <w:rsid w:val="000B246A"/>
    <w:rsid w:val="000B36FC"/>
    <w:rsid w:val="000B377F"/>
    <w:rsid w:val="000B4047"/>
    <w:rsid w:val="000B4588"/>
    <w:rsid w:val="000B5CDA"/>
    <w:rsid w:val="000B61AB"/>
    <w:rsid w:val="000B61C4"/>
    <w:rsid w:val="000B635E"/>
    <w:rsid w:val="000B64C7"/>
    <w:rsid w:val="000B67D0"/>
    <w:rsid w:val="000C00DE"/>
    <w:rsid w:val="000C0F41"/>
    <w:rsid w:val="000C2D4A"/>
    <w:rsid w:val="000C5060"/>
    <w:rsid w:val="000D03A7"/>
    <w:rsid w:val="000D0A2F"/>
    <w:rsid w:val="000D17D9"/>
    <w:rsid w:val="000D29EF"/>
    <w:rsid w:val="000D41B6"/>
    <w:rsid w:val="000D5DCC"/>
    <w:rsid w:val="000E115B"/>
    <w:rsid w:val="000E16D7"/>
    <w:rsid w:val="000E19D0"/>
    <w:rsid w:val="000E2558"/>
    <w:rsid w:val="000E31FB"/>
    <w:rsid w:val="000E4164"/>
    <w:rsid w:val="000E639D"/>
    <w:rsid w:val="000E7D80"/>
    <w:rsid w:val="000F0ABA"/>
    <w:rsid w:val="000F2E7D"/>
    <w:rsid w:val="000F3E2E"/>
    <w:rsid w:val="000F40A9"/>
    <w:rsid w:val="000F46D4"/>
    <w:rsid w:val="000F4AEC"/>
    <w:rsid w:val="000F5620"/>
    <w:rsid w:val="000F6027"/>
    <w:rsid w:val="000F6B19"/>
    <w:rsid w:val="000F745C"/>
    <w:rsid w:val="000F7A22"/>
    <w:rsid w:val="000F7EFE"/>
    <w:rsid w:val="00100606"/>
    <w:rsid w:val="00100A1D"/>
    <w:rsid w:val="00103B96"/>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4D6A"/>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3677"/>
    <w:rsid w:val="001751CB"/>
    <w:rsid w:val="00175376"/>
    <w:rsid w:val="00175C78"/>
    <w:rsid w:val="00176762"/>
    <w:rsid w:val="001769F2"/>
    <w:rsid w:val="00176AC5"/>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316"/>
    <w:rsid w:val="0019471D"/>
    <w:rsid w:val="0019495A"/>
    <w:rsid w:val="00195BF1"/>
    <w:rsid w:val="001A04C4"/>
    <w:rsid w:val="001A0834"/>
    <w:rsid w:val="001A103B"/>
    <w:rsid w:val="001A1703"/>
    <w:rsid w:val="001A2EC4"/>
    <w:rsid w:val="001A34AF"/>
    <w:rsid w:val="001A3583"/>
    <w:rsid w:val="001A58FC"/>
    <w:rsid w:val="001A62C1"/>
    <w:rsid w:val="001B0F55"/>
    <w:rsid w:val="001B21DA"/>
    <w:rsid w:val="001B3103"/>
    <w:rsid w:val="001B3C7D"/>
    <w:rsid w:val="001B5211"/>
    <w:rsid w:val="001B59A8"/>
    <w:rsid w:val="001B63F5"/>
    <w:rsid w:val="001B64B6"/>
    <w:rsid w:val="001B6E62"/>
    <w:rsid w:val="001B711E"/>
    <w:rsid w:val="001C0089"/>
    <w:rsid w:val="001C1D6C"/>
    <w:rsid w:val="001C1DAA"/>
    <w:rsid w:val="001C2425"/>
    <w:rsid w:val="001C2A4F"/>
    <w:rsid w:val="001C3229"/>
    <w:rsid w:val="001C35FA"/>
    <w:rsid w:val="001C3A74"/>
    <w:rsid w:val="001C57FC"/>
    <w:rsid w:val="001C59D5"/>
    <w:rsid w:val="001C5A06"/>
    <w:rsid w:val="001C5FCB"/>
    <w:rsid w:val="001C6E63"/>
    <w:rsid w:val="001C7957"/>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AF2"/>
    <w:rsid w:val="00202CB4"/>
    <w:rsid w:val="0020309B"/>
    <w:rsid w:val="002035CA"/>
    <w:rsid w:val="00203AB0"/>
    <w:rsid w:val="00203F25"/>
    <w:rsid w:val="00206947"/>
    <w:rsid w:val="00206E4F"/>
    <w:rsid w:val="00212560"/>
    <w:rsid w:val="0021342D"/>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77C47"/>
    <w:rsid w:val="00281D71"/>
    <w:rsid w:val="00281EB2"/>
    <w:rsid w:val="002828BB"/>
    <w:rsid w:val="002828F5"/>
    <w:rsid w:val="00282CEB"/>
    <w:rsid w:val="002830D4"/>
    <w:rsid w:val="00284389"/>
    <w:rsid w:val="00284E44"/>
    <w:rsid w:val="0028510E"/>
    <w:rsid w:val="00285ABF"/>
    <w:rsid w:val="00285E83"/>
    <w:rsid w:val="00287DCE"/>
    <w:rsid w:val="00287F5C"/>
    <w:rsid w:val="00290CBF"/>
    <w:rsid w:val="00290DBB"/>
    <w:rsid w:val="0029182F"/>
    <w:rsid w:val="00292715"/>
    <w:rsid w:val="0029282D"/>
    <w:rsid w:val="002934BB"/>
    <w:rsid w:val="00293531"/>
    <w:rsid w:val="00293729"/>
    <w:rsid w:val="0029393A"/>
    <w:rsid w:val="00295A01"/>
    <w:rsid w:val="0029628D"/>
    <w:rsid w:val="002A111C"/>
    <w:rsid w:val="002A16AF"/>
    <w:rsid w:val="002A183F"/>
    <w:rsid w:val="002A1A06"/>
    <w:rsid w:val="002A3E03"/>
    <w:rsid w:val="002A60E1"/>
    <w:rsid w:val="002A65B5"/>
    <w:rsid w:val="002A746E"/>
    <w:rsid w:val="002A7DAA"/>
    <w:rsid w:val="002B22A6"/>
    <w:rsid w:val="002B3674"/>
    <w:rsid w:val="002B3CBA"/>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2F4917"/>
    <w:rsid w:val="00302D95"/>
    <w:rsid w:val="00303336"/>
    <w:rsid w:val="00303490"/>
    <w:rsid w:val="00303917"/>
    <w:rsid w:val="003043CA"/>
    <w:rsid w:val="00304595"/>
    <w:rsid w:val="003045C3"/>
    <w:rsid w:val="00304AAE"/>
    <w:rsid w:val="00305466"/>
    <w:rsid w:val="00305759"/>
    <w:rsid w:val="003062D2"/>
    <w:rsid w:val="00306EA9"/>
    <w:rsid w:val="00307EF8"/>
    <w:rsid w:val="0031022B"/>
    <w:rsid w:val="00310C6D"/>
    <w:rsid w:val="00310DC2"/>
    <w:rsid w:val="00312331"/>
    <w:rsid w:val="00312A1B"/>
    <w:rsid w:val="00314FEB"/>
    <w:rsid w:val="00315965"/>
    <w:rsid w:val="003165E9"/>
    <w:rsid w:val="003175BB"/>
    <w:rsid w:val="00317D93"/>
    <w:rsid w:val="003202A5"/>
    <w:rsid w:val="00320322"/>
    <w:rsid w:val="003206CF"/>
    <w:rsid w:val="00321FA2"/>
    <w:rsid w:val="003221B2"/>
    <w:rsid w:val="00323694"/>
    <w:rsid w:val="0032385C"/>
    <w:rsid w:val="0032427F"/>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440D"/>
    <w:rsid w:val="003472F6"/>
    <w:rsid w:val="0035087C"/>
    <w:rsid w:val="00351D7D"/>
    <w:rsid w:val="0035367F"/>
    <w:rsid w:val="00353BAD"/>
    <w:rsid w:val="003575D8"/>
    <w:rsid w:val="0035772B"/>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3E93"/>
    <w:rsid w:val="003852D7"/>
    <w:rsid w:val="00386336"/>
    <w:rsid w:val="003867F3"/>
    <w:rsid w:val="003869AF"/>
    <w:rsid w:val="00386AC9"/>
    <w:rsid w:val="00386BE3"/>
    <w:rsid w:val="003872A8"/>
    <w:rsid w:val="00387CD4"/>
    <w:rsid w:val="00394B25"/>
    <w:rsid w:val="003963C0"/>
    <w:rsid w:val="003A33A1"/>
    <w:rsid w:val="003A3CBD"/>
    <w:rsid w:val="003A4208"/>
    <w:rsid w:val="003A4F9E"/>
    <w:rsid w:val="003A6DEE"/>
    <w:rsid w:val="003B0863"/>
    <w:rsid w:val="003B0F7C"/>
    <w:rsid w:val="003B14D9"/>
    <w:rsid w:val="003B17E9"/>
    <w:rsid w:val="003B2861"/>
    <w:rsid w:val="003B30AB"/>
    <w:rsid w:val="003B3687"/>
    <w:rsid w:val="003B40F7"/>
    <w:rsid w:val="003B482D"/>
    <w:rsid w:val="003C00F5"/>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19D4"/>
    <w:rsid w:val="003E22DE"/>
    <w:rsid w:val="003E341A"/>
    <w:rsid w:val="003E387A"/>
    <w:rsid w:val="003E4466"/>
    <w:rsid w:val="003E4600"/>
    <w:rsid w:val="003E54A9"/>
    <w:rsid w:val="003E6673"/>
    <w:rsid w:val="003F1D26"/>
    <w:rsid w:val="003F3B05"/>
    <w:rsid w:val="003F3F40"/>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603"/>
    <w:rsid w:val="00411AEE"/>
    <w:rsid w:val="004122F9"/>
    <w:rsid w:val="00412BE8"/>
    <w:rsid w:val="00413416"/>
    <w:rsid w:val="00415F05"/>
    <w:rsid w:val="00415F90"/>
    <w:rsid w:val="004165C5"/>
    <w:rsid w:val="00416620"/>
    <w:rsid w:val="00417233"/>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19E"/>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28"/>
    <w:rsid w:val="00467276"/>
    <w:rsid w:val="00470375"/>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97C98"/>
    <w:rsid w:val="004A02C0"/>
    <w:rsid w:val="004A033C"/>
    <w:rsid w:val="004A04B9"/>
    <w:rsid w:val="004A12D2"/>
    <w:rsid w:val="004A23B4"/>
    <w:rsid w:val="004A240A"/>
    <w:rsid w:val="004A4ABA"/>
    <w:rsid w:val="004A5110"/>
    <w:rsid w:val="004A66BE"/>
    <w:rsid w:val="004A6E93"/>
    <w:rsid w:val="004A74F5"/>
    <w:rsid w:val="004B0E3F"/>
    <w:rsid w:val="004B14B0"/>
    <w:rsid w:val="004B1EB1"/>
    <w:rsid w:val="004B3AC2"/>
    <w:rsid w:val="004B6D56"/>
    <w:rsid w:val="004C1C06"/>
    <w:rsid w:val="004C1EFE"/>
    <w:rsid w:val="004C328B"/>
    <w:rsid w:val="004C4021"/>
    <w:rsid w:val="004C41E7"/>
    <w:rsid w:val="004C53C8"/>
    <w:rsid w:val="004C5ABF"/>
    <w:rsid w:val="004C5AC8"/>
    <w:rsid w:val="004C6184"/>
    <w:rsid w:val="004C61A4"/>
    <w:rsid w:val="004C65D0"/>
    <w:rsid w:val="004C7BA7"/>
    <w:rsid w:val="004D15A7"/>
    <w:rsid w:val="004D1D11"/>
    <w:rsid w:val="004D5385"/>
    <w:rsid w:val="004D7801"/>
    <w:rsid w:val="004D7EC0"/>
    <w:rsid w:val="004E01D8"/>
    <w:rsid w:val="004E020D"/>
    <w:rsid w:val="004E1528"/>
    <w:rsid w:val="004E162A"/>
    <w:rsid w:val="004E1826"/>
    <w:rsid w:val="004E1E52"/>
    <w:rsid w:val="004E2E5E"/>
    <w:rsid w:val="004E306C"/>
    <w:rsid w:val="004E30DE"/>
    <w:rsid w:val="004E317D"/>
    <w:rsid w:val="004E3E8B"/>
    <w:rsid w:val="004E442C"/>
    <w:rsid w:val="004E45F1"/>
    <w:rsid w:val="004E536B"/>
    <w:rsid w:val="004E5593"/>
    <w:rsid w:val="004E5C6A"/>
    <w:rsid w:val="004E7BE5"/>
    <w:rsid w:val="004F2985"/>
    <w:rsid w:val="004F4474"/>
    <w:rsid w:val="004F556E"/>
    <w:rsid w:val="004F55CC"/>
    <w:rsid w:val="004F60F9"/>
    <w:rsid w:val="004F631F"/>
    <w:rsid w:val="0050019E"/>
    <w:rsid w:val="005017CF"/>
    <w:rsid w:val="00502E40"/>
    <w:rsid w:val="00505C4C"/>
    <w:rsid w:val="00506EB5"/>
    <w:rsid w:val="00506F52"/>
    <w:rsid w:val="005076E9"/>
    <w:rsid w:val="00507D2B"/>
    <w:rsid w:val="00510E75"/>
    <w:rsid w:val="00511792"/>
    <w:rsid w:val="00511BEB"/>
    <w:rsid w:val="00512FD6"/>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316"/>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4D5A"/>
    <w:rsid w:val="00555709"/>
    <w:rsid w:val="005557CD"/>
    <w:rsid w:val="005560A9"/>
    <w:rsid w:val="005605A0"/>
    <w:rsid w:val="00561943"/>
    <w:rsid w:val="00562A7C"/>
    <w:rsid w:val="00563AB5"/>
    <w:rsid w:val="00564830"/>
    <w:rsid w:val="00564A04"/>
    <w:rsid w:val="00570105"/>
    <w:rsid w:val="005707DC"/>
    <w:rsid w:val="005713A1"/>
    <w:rsid w:val="005715C8"/>
    <w:rsid w:val="00572255"/>
    <w:rsid w:val="00572CD0"/>
    <w:rsid w:val="00574C0E"/>
    <w:rsid w:val="005754C0"/>
    <w:rsid w:val="00575CDB"/>
    <w:rsid w:val="00576288"/>
    <w:rsid w:val="00577ADB"/>
    <w:rsid w:val="0058050B"/>
    <w:rsid w:val="00580790"/>
    <w:rsid w:val="005809D2"/>
    <w:rsid w:val="00580C14"/>
    <w:rsid w:val="005815AD"/>
    <w:rsid w:val="0058171C"/>
    <w:rsid w:val="00582FBA"/>
    <w:rsid w:val="00583D89"/>
    <w:rsid w:val="00585115"/>
    <w:rsid w:val="00585D59"/>
    <w:rsid w:val="005869D4"/>
    <w:rsid w:val="00591C41"/>
    <w:rsid w:val="0059227C"/>
    <w:rsid w:val="005930F0"/>
    <w:rsid w:val="00593545"/>
    <w:rsid w:val="00593987"/>
    <w:rsid w:val="00596B91"/>
    <w:rsid w:val="005976C5"/>
    <w:rsid w:val="005A1356"/>
    <w:rsid w:val="005A1BE7"/>
    <w:rsid w:val="005A21BD"/>
    <w:rsid w:val="005A3392"/>
    <w:rsid w:val="005A42A7"/>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4A"/>
    <w:rsid w:val="00620D9B"/>
    <w:rsid w:val="00620E16"/>
    <w:rsid w:val="00621C5F"/>
    <w:rsid w:val="00622348"/>
    <w:rsid w:val="00623F3B"/>
    <w:rsid w:val="0062460A"/>
    <w:rsid w:val="0062514F"/>
    <w:rsid w:val="0062555C"/>
    <w:rsid w:val="006273D3"/>
    <w:rsid w:val="00627D67"/>
    <w:rsid w:val="00627F5E"/>
    <w:rsid w:val="00630A28"/>
    <w:rsid w:val="00630ECD"/>
    <w:rsid w:val="006322A2"/>
    <w:rsid w:val="006330C9"/>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2B04"/>
    <w:rsid w:val="00653C7C"/>
    <w:rsid w:val="00654263"/>
    <w:rsid w:val="0065592D"/>
    <w:rsid w:val="006560E8"/>
    <w:rsid w:val="006562B3"/>
    <w:rsid w:val="00656C78"/>
    <w:rsid w:val="00657F7A"/>
    <w:rsid w:val="006601FF"/>
    <w:rsid w:val="0066212A"/>
    <w:rsid w:val="00663924"/>
    <w:rsid w:val="00663DA1"/>
    <w:rsid w:val="00663E18"/>
    <w:rsid w:val="00664213"/>
    <w:rsid w:val="0066567A"/>
    <w:rsid w:val="00667198"/>
    <w:rsid w:val="00670580"/>
    <w:rsid w:val="006718DC"/>
    <w:rsid w:val="00672512"/>
    <w:rsid w:val="00673A00"/>
    <w:rsid w:val="00675528"/>
    <w:rsid w:val="0067769E"/>
    <w:rsid w:val="00677A0D"/>
    <w:rsid w:val="00681063"/>
    <w:rsid w:val="00683062"/>
    <w:rsid w:val="00683698"/>
    <w:rsid w:val="006837AB"/>
    <w:rsid w:val="00685E78"/>
    <w:rsid w:val="006863F0"/>
    <w:rsid w:val="006870D4"/>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132A"/>
    <w:rsid w:val="006C2891"/>
    <w:rsid w:val="006C2AEB"/>
    <w:rsid w:val="006C351D"/>
    <w:rsid w:val="006C3522"/>
    <w:rsid w:val="006C36AB"/>
    <w:rsid w:val="006C46E4"/>
    <w:rsid w:val="006C52B4"/>
    <w:rsid w:val="006C7A7C"/>
    <w:rsid w:val="006C7C23"/>
    <w:rsid w:val="006D04EE"/>
    <w:rsid w:val="006D073F"/>
    <w:rsid w:val="006D0AB7"/>
    <w:rsid w:val="006D16F9"/>
    <w:rsid w:val="006D176F"/>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183"/>
    <w:rsid w:val="006E7248"/>
    <w:rsid w:val="006F1B3F"/>
    <w:rsid w:val="006F2518"/>
    <w:rsid w:val="006F266A"/>
    <w:rsid w:val="006F2B37"/>
    <w:rsid w:val="006F380C"/>
    <w:rsid w:val="006F3906"/>
    <w:rsid w:val="006F4450"/>
    <w:rsid w:val="006F4671"/>
    <w:rsid w:val="006F52E0"/>
    <w:rsid w:val="006F7678"/>
    <w:rsid w:val="006F7C0C"/>
    <w:rsid w:val="0070410E"/>
    <w:rsid w:val="00704584"/>
    <w:rsid w:val="007046BD"/>
    <w:rsid w:val="00704B25"/>
    <w:rsid w:val="007073ED"/>
    <w:rsid w:val="00707601"/>
    <w:rsid w:val="007110E6"/>
    <w:rsid w:val="007126D5"/>
    <w:rsid w:val="0071421F"/>
    <w:rsid w:val="00714615"/>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6855"/>
    <w:rsid w:val="0073747F"/>
    <w:rsid w:val="00737806"/>
    <w:rsid w:val="00740553"/>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4192"/>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77D90"/>
    <w:rsid w:val="0078032D"/>
    <w:rsid w:val="00781CD5"/>
    <w:rsid w:val="00781F63"/>
    <w:rsid w:val="00782242"/>
    <w:rsid w:val="00782B33"/>
    <w:rsid w:val="00782DB8"/>
    <w:rsid w:val="00783DCA"/>
    <w:rsid w:val="00785747"/>
    <w:rsid w:val="007861AC"/>
    <w:rsid w:val="00786622"/>
    <w:rsid w:val="007867A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04B"/>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6DA3"/>
    <w:rsid w:val="008175C4"/>
    <w:rsid w:val="0081772C"/>
    <w:rsid w:val="00817E2B"/>
    <w:rsid w:val="00820220"/>
    <w:rsid w:val="00821167"/>
    <w:rsid w:val="008221A7"/>
    <w:rsid w:val="00822CED"/>
    <w:rsid w:val="00823593"/>
    <w:rsid w:val="00823F67"/>
    <w:rsid w:val="00824D21"/>
    <w:rsid w:val="0082721A"/>
    <w:rsid w:val="00830595"/>
    <w:rsid w:val="008309AC"/>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77FC7"/>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A7ACD"/>
    <w:rsid w:val="008B0F7C"/>
    <w:rsid w:val="008B160F"/>
    <w:rsid w:val="008B279C"/>
    <w:rsid w:val="008B2847"/>
    <w:rsid w:val="008B38FD"/>
    <w:rsid w:val="008B4361"/>
    <w:rsid w:val="008B6AFE"/>
    <w:rsid w:val="008C45E4"/>
    <w:rsid w:val="008C6D46"/>
    <w:rsid w:val="008C74E0"/>
    <w:rsid w:val="008D10A5"/>
    <w:rsid w:val="008D1187"/>
    <w:rsid w:val="008D14F4"/>
    <w:rsid w:val="008D4146"/>
    <w:rsid w:val="008D4ED0"/>
    <w:rsid w:val="008D5936"/>
    <w:rsid w:val="008D596A"/>
    <w:rsid w:val="008D65E8"/>
    <w:rsid w:val="008D7F25"/>
    <w:rsid w:val="008E0395"/>
    <w:rsid w:val="008E096F"/>
    <w:rsid w:val="008E40B3"/>
    <w:rsid w:val="008E48A0"/>
    <w:rsid w:val="008E5731"/>
    <w:rsid w:val="008E5853"/>
    <w:rsid w:val="008E5915"/>
    <w:rsid w:val="008E7526"/>
    <w:rsid w:val="008E7AF6"/>
    <w:rsid w:val="008E7B35"/>
    <w:rsid w:val="008E7CAB"/>
    <w:rsid w:val="008F1107"/>
    <w:rsid w:val="008F1E81"/>
    <w:rsid w:val="008F2A27"/>
    <w:rsid w:val="008F3E9C"/>
    <w:rsid w:val="008F4945"/>
    <w:rsid w:val="008F4999"/>
    <w:rsid w:val="008F4A0F"/>
    <w:rsid w:val="008F5149"/>
    <w:rsid w:val="008F53F7"/>
    <w:rsid w:val="00900118"/>
    <w:rsid w:val="0090097D"/>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64D"/>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47B99"/>
    <w:rsid w:val="00951760"/>
    <w:rsid w:val="00952DFC"/>
    <w:rsid w:val="0095319A"/>
    <w:rsid w:val="00954CB5"/>
    <w:rsid w:val="009551B1"/>
    <w:rsid w:val="009555EB"/>
    <w:rsid w:val="0096026D"/>
    <w:rsid w:val="009605F8"/>
    <w:rsid w:val="00963457"/>
    <w:rsid w:val="009636AC"/>
    <w:rsid w:val="00966542"/>
    <w:rsid w:val="00966F96"/>
    <w:rsid w:val="00967C0B"/>
    <w:rsid w:val="009708D4"/>
    <w:rsid w:val="00970BD2"/>
    <w:rsid w:val="00971392"/>
    <w:rsid w:val="00972F0A"/>
    <w:rsid w:val="00973E23"/>
    <w:rsid w:val="00974A1A"/>
    <w:rsid w:val="009804C7"/>
    <w:rsid w:val="00984C28"/>
    <w:rsid w:val="00985374"/>
    <w:rsid w:val="00985749"/>
    <w:rsid w:val="0098591B"/>
    <w:rsid w:val="009871AB"/>
    <w:rsid w:val="0098738E"/>
    <w:rsid w:val="00987501"/>
    <w:rsid w:val="00987E07"/>
    <w:rsid w:val="00987FF5"/>
    <w:rsid w:val="0099013F"/>
    <w:rsid w:val="00990C58"/>
    <w:rsid w:val="0099160E"/>
    <w:rsid w:val="009939FA"/>
    <w:rsid w:val="00994274"/>
    <w:rsid w:val="00994FF7"/>
    <w:rsid w:val="0099526C"/>
    <w:rsid w:val="00995C67"/>
    <w:rsid w:val="00996B81"/>
    <w:rsid w:val="00996F40"/>
    <w:rsid w:val="00997A09"/>
    <w:rsid w:val="009A0092"/>
    <w:rsid w:val="009A1047"/>
    <w:rsid w:val="009A1A7A"/>
    <w:rsid w:val="009A1D24"/>
    <w:rsid w:val="009A26E6"/>
    <w:rsid w:val="009A41A6"/>
    <w:rsid w:val="009A5DCC"/>
    <w:rsid w:val="009A6787"/>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3F1D"/>
    <w:rsid w:val="009F4800"/>
    <w:rsid w:val="009F486E"/>
    <w:rsid w:val="009F506F"/>
    <w:rsid w:val="009F6461"/>
    <w:rsid w:val="00A0029E"/>
    <w:rsid w:val="00A02750"/>
    <w:rsid w:val="00A038C0"/>
    <w:rsid w:val="00A038DE"/>
    <w:rsid w:val="00A03E53"/>
    <w:rsid w:val="00A0445B"/>
    <w:rsid w:val="00A0466D"/>
    <w:rsid w:val="00A047A4"/>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3C66"/>
    <w:rsid w:val="00A75D55"/>
    <w:rsid w:val="00A7664F"/>
    <w:rsid w:val="00A77CA8"/>
    <w:rsid w:val="00A8064F"/>
    <w:rsid w:val="00A80C4D"/>
    <w:rsid w:val="00A83BA2"/>
    <w:rsid w:val="00A83E55"/>
    <w:rsid w:val="00A841B8"/>
    <w:rsid w:val="00A84A6E"/>
    <w:rsid w:val="00A85C7B"/>
    <w:rsid w:val="00A86B01"/>
    <w:rsid w:val="00A87DE1"/>
    <w:rsid w:val="00A90F36"/>
    <w:rsid w:val="00A91DDE"/>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97A"/>
    <w:rsid w:val="00AC7AA0"/>
    <w:rsid w:val="00AD0297"/>
    <w:rsid w:val="00AD13EA"/>
    <w:rsid w:val="00AD2E06"/>
    <w:rsid w:val="00AD3077"/>
    <w:rsid w:val="00AD346E"/>
    <w:rsid w:val="00AD3FCE"/>
    <w:rsid w:val="00AD4511"/>
    <w:rsid w:val="00AD60F5"/>
    <w:rsid w:val="00AE2041"/>
    <w:rsid w:val="00AE29AB"/>
    <w:rsid w:val="00AE2BAF"/>
    <w:rsid w:val="00AE336C"/>
    <w:rsid w:val="00AE4444"/>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76EC9"/>
    <w:rsid w:val="00B8062B"/>
    <w:rsid w:val="00B80699"/>
    <w:rsid w:val="00B80772"/>
    <w:rsid w:val="00B82691"/>
    <w:rsid w:val="00B82F41"/>
    <w:rsid w:val="00B83713"/>
    <w:rsid w:val="00B8450E"/>
    <w:rsid w:val="00B84D1E"/>
    <w:rsid w:val="00B85C0E"/>
    <w:rsid w:val="00B85D44"/>
    <w:rsid w:val="00B876E3"/>
    <w:rsid w:val="00B87A00"/>
    <w:rsid w:val="00B87FDB"/>
    <w:rsid w:val="00B90A03"/>
    <w:rsid w:val="00B90A0B"/>
    <w:rsid w:val="00B90DBA"/>
    <w:rsid w:val="00B92328"/>
    <w:rsid w:val="00B93422"/>
    <w:rsid w:val="00B939FB"/>
    <w:rsid w:val="00B93C05"/>
    <w:rsid w:val="00B940FB"/>
    <w:rsid w:val="00B94A1C"/>
    <w:rsid w:val="00B94FDB"/>
    <w:rsid w:val="00B9702F"/>
    <w:rsid w:val="00B97DA0"/>
    <w:rsid w:val="00B97E47"/>
    <w:rsid w:val="00BA1045"/>
    <w:rsid w:val="00BA3271"/>
    <w:rsid w:val="00BA32DF"/>
    <w:rsid w:val="00BA3930"/>
    <w:rsid w:val="00BA3CF9"/>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D7B53"/>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837"/>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56C"/>
    <w:rsid w:val="00C22601"/>
    <w:rsid w:val="00C22FC7"/>
    <w:rsid w:val="00C23212"/>
    <w:rsid w:val="00C254A0"/>
    <w:rsid w:val="00C27028"/>
    <w:rsid w:val="00C271EF"/>
    <w:rsid w:val="00C27D66"/>
    <w:rsid w:val="00C3157F"/>
    <w:rsid w:val="00C33ADF"/>
    <w:rsid w:val="00C34472"/>
    <w:rsid w:val="00C3508E"/>
    <w:rsid w:val="00C36B61"/>
    <w:rsid w:val="00C36E8E"/>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398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184"/>
    <w:rsid w:val="00C772B0"/>
    <w:rsid w:val="00C8125E"/>
    <w:rsid w:val="00C8248B"/>
    <w:rsid w:val="00C83829"/>
    <w:rsid w:val="00C8410A"/>
    <w:rsid w:val="00C8484F"/>
    <w:rsid w:val="00C856B1"/>
    <w:rsid w:val="00C85C35"/>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977EC"/>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172"/>
    <w:rsid w:val="00CC130F"/>
    <w:rsid w:val="00CC1354"/>
    <w:rsid w:val="00CC2C8B"/>
    <w:rsid w:val="00CC2D39"/>
    <w:rsid w:val="00CC346F"/>
    <w:rsid w:val="00CC4480"/>
    <w:rsid w:val="00CC5088"/>
    <w:rsid w:val="00CC56DC"/>
    <w:rsid w:val="00CC6CAF"/>
    <w:rsid w:val="00CC7165"/>
    <w:rsid w:val="00CC7985"/>
    <w:rsid w:val="00CD1633"/>
    <w:rsid w:val="00CD3886"/>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63A"/>
    <w:rsid w:val="00CF2D81"/>
    <w:rsid w:val="00CF3A15"/>
    <w:rsid w:val="00CF415A"/>
    <w:rsid w:val="00CF41A4"/>
    <w:rsid w:val="00CF432C"/>
    <w:rsid w:val="00CF515E"/>
    <w:rsid w:val="00CF51E5"/>
    <w:rsid w:val="00CF5266"/>
    <w:rsid w:val="00CF54FF"/>
    <w:rsid w:val="00D00662"/>
    <w:rsid w:val="00D00C1E"/>
    <w:rsid w:val="00D01692"/>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1665"/>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E32"/>
    <w:rsid w:val="00D47F69"/>
    <w:rsid w:val="00D507FC"/>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2C50"/>
    <w:rsid w:val="00D74001"/>
    <w:rsid w:val="00D74357"/>
    <w:rsid w:val="00D74484"/>
    <w:rsid w:val="00D748AF"/>
    <w:rsid w:val="00D74DA5"/>
    <w:rsid w:val="00D75939"/>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97019"/>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1F7"/>
    <w:rsid w:val="00DB34C2"/>
    <w:rsid w:val="00DB58E0"/>
    <w:rsid w:val="00DB69E8"/>
    <w:rsid w:val="00DC0779"/>
    <w:rsid w:val="00DC0C36"/>
    <w:rsid w:val="00DC289C"/>
    <w:rsid w:val="00DC4150"/>
    <w:rsid w:val="00DC464D"/>
    <w:rsid w:val="00DC4714"/>
    <w:rsid w:val="00DC5394"/>
    <w:rsid w:val="00DC5B6A"/>
    <w:rsid w:val="00DC793C"/>
    <w:rsid w:val="00DC7A0B"/>
    <w:rsid w:val="00DD0A83"/>
    <w:rsid w:val="00DD3CC4"/>
    <w:rsid w:val="00DE1EFA"/>
    <w:rsid w:val="00DE2848"/>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DF6FBF"/>
    <w:rsid w:val="00E010BC"/>
    <w:rsid w:val="00E02271"/>
    <w:rsid w:val="00E031F5"/>
    <w:rsid w:val="00E03C09"/>
    <w:rsid w:val="00E03EE7"/>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4D36"/>
    <w:rsid w:val="00E66554"/>
    <w:rsid w:val="00E717F3"/>
    <w:rsid w:val="00E71B41"/>
    <w:rsid w:val="00E727A6"/>
    <w:rsid w:val="00E7373D"/>
    <w:rsid w:val="00E73849"/>
    <w:rsid w:val="00E73BA8"/>
    <w:rsid w:val="00E754A6"/>
    <w:rsid w:val="00E7719C"/>
    <w:rsid w:val="00E80A0D"/>
    <w:rsid w:val="00E82026"/>
    <w:rsid w:val="00E82878"/>
    <w:rsid w:val="00E84B40"/>
    <w:rsid w:val="00E86D1B"/>
    <w:rsid w:val="00E87F07"/>
    <w:rsid w:val="00E91DFF"/>
    <w:rsid w:val="00E920DD"/>
    <w:rsid w:val="00E933CE"/>
    <w:rsid w:val="00E9569E"/>
    <w:rsid w:val="00E95F85"/>
    <w:rsid w:val="00E9681A"/>
    <w:rsid w:val="00E97120"/>
    <w:rsid w:val="00E97D16"/>
    <w:rsid w:val="00E97ED5"/>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4314"/>
    <w:rsid w:val="00ED6500"/>
    <w:rsid w:val="00ED7CAA"/>
    <w:rsid w:val="00EE0444"/>
    <w:rsid w:val="00EE0E24"/>
    <w:rsid w:val="00EE13D9"/>
    <w:rsid w:val="00EE156D"/>
    <w:rsid w:val="00EE1876"/>
    <w:rsid w:val="00EE3E76"/>
    <w:rsid w:val="00EE44A0"/>
    <w:rsid w:val="00EE463C"/>
    <w:rsid w:val="00EE4F77"/>
    <w:rsid w:val="00EE59C2"/>
    <w:rsid w:val="00EE658E"/>
    <w:rsid w:val="00EE6C84"/>
    <w:rsid w:val="00EF1AE6"/>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408A"/>
    <w:rsid w:val="00F268B0"/>
    <w:rsid w:val="00F31359"/>
    <w:rsid w:val="00F314E6"/>
    <w:rsid w:val="00F3190A"/>
    <w:rsid w:val="00F31ADF"/>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6755"/>
    <w:rsid w:val="00F96A04"/>
    <w:rsid w:val="00F976AB"/>
    <w:rsid w:val="00FA05A1"/>
    <w:rsid w:val="00FA09DA"/>
    <w:rsid w:val="00FA1C94"/>
    <w:rsid w:val="00FA2019"/>
    <w:rsid w:val="00FA44BE"/>
    <w:rsid w:val="00FA50E2"/>
    <w:rsid w:val="00FA583C"/>
    <w:rsid w:val="00FA5DEA"/>
    <w:rsid w:val="00FA734F"/>
    <w:rsid w:val="00FA7361"/>
    <w:rsid w:val="00FB18B9"/>
    <w:rsid w:val="00FB1C54"/>
    <w:rsid w:val="00FB2532"/>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C4507"/>
    <w:rsid w:val="00FD0C38"/>
    <w:rsid w:val="00FD1758"/>
    <w:rsid w:val="00FD2002"/>
    <w:rsid w:val="00FD27B8"/>
    <w:rsid w:val="00FD2863"/>
    <w:rsid w:val="00FD3CE6"/>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24A"/>
    <w:rsid w:val="00FF0C7F"/>
    <w:rsid w:val="00FF1A29"/>
    <w:rsid w:val="00FF4D2C"/>
    <w:rsid w:val="00FF514D"/>
    <w:rsid w:val="00FF56DC"/>
    <w:rsid w:val="00FF5E34"/>
    <w:rsid w:val="00FF5EA6"/>
    <w:rsid w:val="00FF6376"/>
    <w:rsid w:val="00FF6ACE"/>
    <w:rsid w:val="00FF6C86"/>
    <w:rsid w:val="00FF6CDD"/>
    <w:rsid w:val="00FF7971"/>
    <w:rsid w:val="00FF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3</cp:revision>
  <cp:lastPrinted>2025-12-12T10:05:00Z</cp:lastPrinted>
  <dcterms:created xsi:type="dcterms:W3CDTF">2025-12-12T11:48:00Z</dcterms:created>
  <dcterms:modified xsi:type="dcterms:W3CDTF">2026-02-27T12:19:00Z</dcterms:modified>
</cp:coreProperties>
</file>